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FA7B9" w14:textId="77777777" w:rsidR="00F531D3" w:rsidRDefault="00F531D3" w:rsidP="00F531D3">
      <w:pPr>
        <w:rPr>
          <w:rFonts w:ascii="Times New Roman" w:hAnsi="Times New Roman" w:cs="Times New Roman"/>
          <w:sz w:val="24"/>
          <w:szCs w:val="24"/>
        </w:rPr>
      </w:pPr>
    </w:p>
    <w:p w14:paraId="6FB21E80" w14:textId="77777777" w:rsidR="00F531D3" w:rsidRDefault="00F531D3" w:rsidP="00F531D3">
      <w:pPr>
        <w:rPr>
          <w:rFonts w:ascii="Times New Roman" w:hAnsi="Times New Roman" w:cs="Times New Roman"/>
          <w:sz w:val="24"/>
          <w:szCs w:val="24"/>
        </w:rPr>
      </w:pPr>
    </w:p>
    <w:p w14:paraId="1F48FA7B" w14:textId="77777777" w:rsidR="00F531D3" w:rsidRDefault="00F531D3" w:rsidP="00F531D3">
      <w:pPr>
        <w:rPr>
          <w:rFonts w:ascii="Times New Roman" w:hAnsi="Times New Roman" w:cs="Times New Roman"/>
          <w:sz w:val="24"/>
          <w:szCs w:val="24"/>
        </w:rPr>
      </w:pPr>
    </w:p>
    <w:p w14:paraId="4DBDFC67" w14:textId="77777777" w:rsidR="00F531D3" w:rsidRDefault="00F531D3" w:rsidP="00F531D3">
      <w:pPr>
        <w:rPr>
          <w:rFonts w:ascii="Times New Roman" w:hAnsi="Times New Roman" w:cs="Times New Roman"/>
          <w:sz w:val="24"/>
          <w:szCs w:val="24"/>
        </w:rPr>
      </w:pPr>
    </w:p>
    <w:p w14:paraId="0C88CC58" w14:textId="43FB5221" w:rsidR="00F531D3" w:rsidRPr="002917F8" w:rsidRDefault="00F531D3" w:rsidP="00CC2B11">
      <w:pPr>
        <w:rPr>
          <w:rFonts w:cstheme="minorHAnsi"/>
          <w:b/>
          <w:bCs/>
        </w:rPr>
      </w:pPr>
    </w:p>
    <w:p w14:paraId="77140609" w14:textId="44E739C5" w:rsidR="00F531D3" w:rsidRPr="00DE2CDE" w:rsidRDefault="0076316C" w:rsidP="00F531D3">
      <w:pPr>
        <w:jc w:val="center"/>
        <w:rPr>
          <w:rFonts w:cstheme="minorHAnsi"/>
          <w:b/>
          <w:bCs/>
        </w:rPr>
      </w:pPr>
      <w:r w:rsidRPr="00DE2CDE">
        <w:rPr>
          <w:rFonts w:cstheme="minorHAnsi"/>
          <w:b/>
          <w:bCs/>
        </w:rPr>
        <w:t xml:space="preserve">Assignment </w:t>
      </w:r>
      <w:r w:rsidR="00DE2CDE" w:rsidRPr="00DE2CDE">
        <w:rPr>
          <w:rFonts w:cstheme="minorHAnsi"/>
          <w:b/>
          <w:bCs/>
        </w:rPr>
        <w:t>4</w:t>
      </w:r>
    </w:p>
    <w:p w14:paraId="56387EB4" w14:textId="77777777" w:rsidR="00F531D3" w:rsidRPr="0076316C" w:rsidRDefault="00F531D3" w:rsidP="00F531D3">
      <w:pPr>
        <w:jc w:val="center"/>
        <w:rPr>
          <w:rFonts w:cstheme="minorHAnsi"/>
          <w:b/>
          <w:bCs/>
          <w:lang w:val="fr-CA"/>
        </w:rPr>
      </w:pPr>
    </w:p>
    <w:p w14:paraId="5061ADE9" w14:textId="38177D43" w:rsidR="00F531D3" w:rsidRPr="00CC2B11" w:rsidRDefault="00F531D3" w:rsidP="00F531D3">
      <w:pPr>
        <w:jc w:val="center"/>
        <w:rPr>
          <w:rFonts w:cstheme="minorHAnsi"/>
          <w:lang w:val="fr-CA"/>
        </w:rPr>
      </w:pPr>
      <w:r w:rsidRPr="00CC2B11">
        <w:rPr>
          <w:rFonts w:cstheme="minorHAnsi"/>
          <w:lang w:val="fr-CA"/>
        </w:rPr>
        <w:t>Se</w:t>
      </w:r>
      <w:r w:rsidR="00F725F7" w:rsidRPr="00CC2B11">
        <w:rPr>
          <w:rFonts w:cstheme="minorHAnsi"/>
          <w:lang w:val="fr-CA"/>
        </w:rPr>
        <w:t>r</w:t>
      </w:r>
      <w:r w:rsidRPr="00CC2B11">
        <w:rPr>
          <w:rFonts w:cstheme="minorHAnsi"/>
          <w:lang w:val="fr-CA"/>
        </w:rPr>
        <w:t>gio Cutrim Gouveia</w:t>
      </w:r>
    </w:p>
    <w:p w14:paraId="4E599A69" w14:textId="77777777" w:rsidR="00F531D3" w:rsidRPr="00CC2B11" w:rsidRDefault="00F531D3" w:rsidP="00F531D3">
      <w:pPr>
        <w:jc w:val="center"/>
        <w:rPr>
          <w:rFonts w:cstheme="minorHAnsi"/>
          <w:lang w:val="fr-CA"/>
        </w:rPr>
      </w:pPr>
      <w:r w:rsidRPr="00CC2B11">
        <w:rPr>
          <w:rFonts w:cstheme="minorHAnsi"/>
          <w:lang w:val="fr-CA"/>
        </w:rPr>
        <w:t>Georgian@ILAC</w:t>
      </w:r>
    </w:p>
    <w:p w14:paraId="5E859505" w14:textId="28E689FC" w:rsidR="00F531D3" w:rsidRPr="0076316C" w:rsidRDefault="00F531D3" w:rsidP="00F531D3">
      <w:pPr>
        <w:jc w:val="center"/>
        <w:rPr>
          <w:rFonts w:cstheme="minorHAnsi"/>
        </w:rPr>
      </w:pPr>
      <w:r w:rsidRPr="0076316C">
        <w:rPr>
          <w:rFonts w:cstheme="minorHAnsi"/>
        </w:rPr>
        <w:t>COM</w:t>
      </w:r>
      <w:r w:rsidR="0076316C">
        <w:rPr>
          <w:rFonts w:cstheme="minorHAnsi"/>
        </w:rPr>
        <w:t>P</w:t>
      </w:r>
      <w:r w:rsidRPr="0076316C">
        <w:rPr>
          <w:rFonts w:cstheme="minorHAnsi"/>
        </w:rPr>
        <w:t xml:space="preserve"> 1</w:t>
      </w:r>
      <w:r w:rsidR="0076316C">
        <w:rPr>
          <w:rFonts w:cstheme="minorHAnsi"/>
        </w:rPr>
        <w:t>112</w:t>
      </w:r>
      <w:r w:rsidRPr="0076316C">
        <w:rPr>
          <w:rFonts w:cstheme="minorHAnsi"/>
        </w:rPr>
        <w:t xml:space="preserve">: </w:t>
      </w:r>
      <w:r w:rsidR="0076316C">
        <w:rPr>
          <w:rFonts w:cstheme="minorHAnsi"/>
        </w:rPr>
        <w:t>Document Automation Using Python</w:t>
      </w:r>
    </w:p>
    <w:p w14:paraId="0709B25C" w14:textId="77777777" w:rsidR="00FB0CF2" w:rsidRDefault="00FB0CF2" w:rsidP="00FB0CF2">
      <w:pPr>
        <w:jc w:val="center"/>
        <w:rPr>
          <w:rFonts w:cstheme="minorHAnsi"/>
        </w:rPr>
      </w:pPr>
      <w:r w:rsidRPr="00FB0CF2">
        <w:rPr>
          <w:rFonts w:cstheme="minorHAnsi"/>
        </w:rPr>
        <w:t>Sagara</w:t>
      </w:r>
      <w:r>
        <w:rPr>
          <w:rFonts w:cstheme="minorHAnsi"/>
        </w:rPr>
        <w:t xml:space="preserve"> </w:t>
      </w:r>
      <w:r w:rsidRPr="00FB0CF2">
        <w:rPr>
          <w:rFonts w:cstheme="minorHAnsi"/>
        </w:rPr>
        <w:t>Samarawickram</w:t>
      </w:r>
      <w:r>
        <w:rPr>
          <w:rFonts w:cstheme="minorHAnsi"/>
        </w:rPr>
        <w:t xml:space="preserve">a </w:t>
      </w:r>
    </w:p>
    <w:p w14:paraId="76F156B5" w14:textId="464A16B4" w:rsidR="00F531D3" w:rsidRPr="002917F8" w:rsidRDefault="00DE2CDE" w:rsidP="00FB0CF2">
      <w:pPr>
        <w:jc w:val="center"/>
        <w:rPr>
          <w:rFonts w:cstheme="minorHAnsi"/>
        </w:rPr>
      </w:pPr>
      <w:r>
        <w:rPr>
          <w:rFonts w:cstheme="minorHAnsi"/>
        </w:rPr>
        <w:t>August</w:t>
      </w:r>
      <w:r w:rsidR="00FB0CF2">
        <w:rPr>
          <w:rFonts w:cstheme="minorHAnsi"/>
        </w:rPr>
        <w:t xml:space="preserve"> </w:t>
      </w:r>
      <w:r>
        <w:rPr>
          <w:rFonts w:cstheme="minorHAnsi"/>
        </w:rPr>
        <w:t>06</w:t>
      </w:r>
      <w:r w:rsidR="00F531D3" w:rsidRPr="002917F8">
        <w:rPr>
          <w:rFonts w:cstheme="minorHAnsi"/>
        </w:rPr>
        <w:t>, 2024</w:t>
      </w:r>
      <w:r w:rsidR="00F531D3" w:rsidRPr="002917F8">
        <w:rPr>
          <w:rFonts w:cstheme="minorHAnsi"/>
        </w:rPr>
        <w:br w:type="page"/>
      </w:r>
    </w:p>
    <w:p w14:paraId="3737AEE3" w14:textId="2CE42625" w:rsidR="001218BA" w:rsidRPr="00056709" w:rsidRDefault="00FB0CF2" w:rsidP="00056709">
      <w:pPr>
        <w:pStyle w:val="Heading1"/>
        <w:keepNext w:val="0"/>
        <w:keepLines w:val="0"/>
        <w:spacing w:line="480" w:lineRule="auto"/>
        <w:contextualSpacing/>
        <w:rPr>
          <w:rFonts w:eastAsia="Times New Roman" w:cstheme="minorHAnsi"/>
          <w:b w:val="0"/>
          <w:kern w:val="0"/>
          <w:szCs w:val="22"/>
          <w:lang w:val="en-US"/>
          <w14:ligatures w14:val="none"/>
        </w:rPr>
      </w:pPr>
      <w:r>
        <w:rPr>
          <w:rFonts w:eastAsia="Times New Roman" w:cstheme="minorHAnsi"/>
          <w:kern w:val="0"/>
          <w:szCs w:val="22"/>
          <w:lang w:val="en-US"/>
          <w14:ligatures w14:val="none"/>
        </w:rPr>
        <w:lastRenderedPageBreak/>
        <w:t xml:space="preserve">Assignment </w:t>
      </w:r>
      <w:r w:rsidR="00DE2CDE">
        <w:rPr>
          <w:rFonts w:eastAsia="Times New Roman" w:cstheme="minorHAnsi"/>
          <w:kern w:val="0"/>
          <w:szCs w:val="22"/>
          <w:lang w:val="en-US"/>
          <w14:ligatures w14:val="none"/>
        </w:rPr>
        <w:t>4</w:t>
      </w:r>
    </w:p>
    <w:p w14:paraId="2487000C" w14:textId="4DA430BE" w:rsidR="00C543CD" w:rsidRDefault="003B3A79" w:rsidP="00C543CD">
      <w:pPr>
        <w:pStyle w:val="Heading1"/>
        <w:spacing w:line="480" w:lineRule="auto"/>
        <w:rPr>
          <w:rFonts w:eastAsia="Times New Roman" w:cstheme="minorHAnsi"/>
          <w:kern w:val="0"/>
          <w:lang w:val="en-US"/>
          <w14:ligatures w14:val="none"/>
        </w:rPr>
      </w:pPr>
      <w:r>
        <w:t>Instructions</w:t>
      </w:r>
    </w:p>
    <w:p w14:paraId="73FBE759" w14:textId="3430D7C5" w:rsidR="00C543CD" w:rsidRDefault="00FA4E2C" w:rsidP="00C543CD">
      <w:pPr>
        <w:pStyle w:val="Heading1"/>
        <w:spacing w:line="480" w:lineRule="auto"/>
        <w:rPr>
          <w:rFonts w:eastAsia="Times New Roman" w:cstheme="minorHAnsi"/>
          <w:kern w:val="0"/>
          <w:lang w:val="en-US"/>
          <w14:ligatures w14:val="none"/>
        </w:rPr>
      </w:pPr>
      <w:r w:rsidRPr="00FA4E2C">
        <w:rPr>
          <w:rFonts w:eastAsia="Times New Roman" w:cstheme="minorHAnsi"/>
          <w:kern w:val="0"/>
          <w:lang w:val="en-US"/>
          <w14:ligatures w14:val="none"/>
        </w:rPr>
        <w:drawing>
          <wp:inline distT="0" distB="0" distL="0" distR="0" wp14:anchorId="50D27682" wp14:editId="3DA44D1E">
            <wp:extent cx="5882724" cy="7604760"/>
            <wp:effectExtent l="0" t="0" r="3810" b="0"/>
            <wp:docPr id="11297606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6062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804" cy="76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D7D" w14:textId="77777777" w:rsidR="00831A35" w:rsidRDefault="00831A35">
      <w:pPr>
        <w:rPr>
          <w:lang w:val="en-US"/>
        </w:rPr>
      </w:pPr>
      <w:r>
        <w:rPr>
          <w:lang w:val="en-US"/>
        </w:rPr>
        <w:br w:type="page"/>
      </w:r>
    </w:p>
    <w:p w14:paraId="101E20AF" w14:textId="6543B1DB" w:rsidR="00C158F7" w:rsidRPr="00F1501F" w:rsidRDefault="00C158F7" w:rsidP="00831A35">
      <w:pPr>
        <w:rPr>
          <w:rFonts w:eastAsiaTheme="majorEastAsia"/>
          <w:b/>
          <w:bCs/>
          <w:u w:val="single"/>
        </w:rPr>
      </w:pPr>
      <w:r w:rsidRPr="00F1501F">
        <w:rPr>
          <w:rFonts w:eastAsiaTheme="majorEastAsia"/>
          <w:b/>
          <w:bCs/>
          <w:u w:val="single"/>
        </w:rPr>
        <w:lastRenderedPageBreak/>
        <w:t>Question 1</w:t>
      </w:r>
    </w:p>
    <w:p w14:paraId="35C49EC5" w14:textId="6B455D89" w:rsidR="00C158F7" w:rsidRDefault="00C158F7" w:rsidP="00C158F7">
      <w:pPr>
        <w:pStyle w:val="Heading10"/>
        <w:rPr>
          <w:rFonts w:eastAsiaTheme="majorEastAsia"/>
        </w:rPr>
      </w:pPr>
      <w:r>
        <w:rPr>
          <w:rFonts w:eastAsiaTheme="majorEastAsia"/>
        </w:rPr>
        <w:t xml:space="preserve">The first question requires us to create the </w:t>
      </w:r>
      <w:r w:rsidR="00F1501F">
        <w:rPr>
          <w:rFonts w:eastAsiaTheme="majorEastAsia"/>
        </w:rPr>
        <w:t>folders required to create a website via python</w:t>
      </w:r>
      <w:r w:rsidR="00156C53">
        <w:rPr>
          <w:rFonts w:eastAsiaTheme="majorEastAsia"/>
        </w:rPr>
        <w:t xml:space="preserve"> – static, template and any other subfolders. </w:t>
      </w:r>
      <w:r w:rsidR="00131CCE">
        <w:rPr>
          <w:rFonts w:eastAsiaTheme="majorEastAsia"/>
        </w:rPr>
        <w:t>For</w:t>
      </w:r>
      <w:r w:rsidR="00156C53">
        <w:rPr>
          <w:rFonts w:eastAsiaTheme="majorEastAsia"/>
        </w:rPr>
        <w:t xml:space="preserve"> the </w:t>
      </w:r>
      <w:r w:rsidR="00DB0DD7">
        <w:rPr>
          <w:rFonts w:eastAsiaTheme="majorEastAsia"/>
        </w:rPr>
        <w:t>exercise,</w:t>
      </w:r>
      <w:r w:rsidR="00156C53">
        <w:rPr>
          <w:rFonts w:eastAsiaTheme="majorEastAsia"/>
        </w:rPr>
        <w:t xml:space="preserve"> we will use the website that the teacher created in class as a template</w:t>
      </w:r>
      <w:r w:rsidR="00DB0DD7">
        <w:rPr>
          <w:rFonts w:eastAsiaTheme="majorEastAsia"/>
        </w:rPr>
        <w:t xml:space="preserve"> so it can be done easier.</w:t>
      </w:r>
    </w:p>
    <w:p w14:paraId="0D2A8074" w14:textId="38382D9E" w:rsidR="00131CCE" w:rsidRDefault="00131CCE" w:rsidP="00C158F7">
      <w:pPr>
        <w:pStyle w:val="Heading10"/>
        <w:rPr>
          <w:rFonts w:eastAsiaTheme="majorEastAsia"/>
        </w:rPr>
      </w:pPr>
      <w:r>
        <w:rPr>
          <w:rFonts w:eastAsiaTheme="majorEastAsia"/>
        </w:rPr>
        <w:t>My project is named week13Python</w:t>
      </w:r>
      <w:r w:rsidR="00B2642C">
        <w:rPr>
          <w:rFonts w:eastAsiaTheme="majorEastAsia"/>
        </w:rPr>
        <w:t>, and I created a folder inside named Assignment4, inside that folder I created Static and as subfolder</w:t>
      </w:r>
      <w:r w:rsidR="006968A2">
        <w:rPr>
          <w:rFonts w:eastAsiaTheme="majorEastAsia"/>
        </w:rPr>
        <w:t xml:space="preserve"> CSS and Images (inside each the appropriate files that are going to be used </w:t>
      </w:r>
      <w:r w:rsidR="00335A2A">
        <w:rPr>
          <w:rFonts w:eastAsiaTheme="majorEastAsia"/>
        </w:rPr>
        <w:t>on</w:t>
      </w:r>
      <w:r w:rsidR="006968A2">
        <w:rPr>
          <w:rFonts w:eastAsiaTheme="majorEastAsia"/>
        </w:rPr>
        <w:t xml:space="preserve"> the website). I have also created the folder Templates that has inside it index</w:t>
      </w:r>
      <w:r w:rsidR="00380C22">
        <w:rPr>
          <w:rFonts w:eastAsiaTheme="majorEastAsia"/>
        </w:rPr>
        <w:t xml:space="preserve"> the html,</w:t>
      </w:r>
      <w:r w:rsidR="00335A2A">
        <w:rPr>
          <w:rFonts w:eastAsiaTheme="majorEastAsia"/>
        </w:rPr>
        <w:t xml:space="preserve"> and to finish I created the python file named </w:t>
      </w:r>
      <w:r w:rsidR="007E11BB">
        <w:rPr>
          <w:rFonts w:eastAsiaTheme="majorEastAsia"/>
        </w:rPr>
        <w:t>server.py</w:t>
      </w:r>
      <w:r w:rsidR="00614C25">
        <w:rPr>
          <w:rFonts w:eastAsiaTheme="majorEastAsia"/>
        </w:rPr>
        <w:t>.</w:t>
      </w:r>
    </w:p>
    <w:p w14:paraId="132F5C0B" w14:textId="7804BBE8" w:rsidR="00614C25" w:rsidRDefault="00614C25" w:rsidP="00C158F7">
      <w:pPr>
        <w:pStyle w:val="Heading10"/>
        <w:rPr>
          <w:rFonts w:eastAsiaTheme="majorEastAsia"/>
        </w:rPr>
      </w:pPr>
      <w:r>
        <w:rPr>
          <w:rFonts w:eastAsiaTheme="majorEastAsia"/>
        </w:rPr>
        <w:t>Each one of the folders is marked in red in the screenshot below:</w:t>
      </w:r>
    </w:p>
    <w:p w14:paraId="2D800199" w14:textId="6DC4E236" w:rsidR="00DB0DD7" w:rsidRDefault="00614C25" w:rsidP="00C158F7">
      <w:pPr>
        <w:pStyle w:val="Heading10"/>
        <w:rPr>
          <w:rFonts w:eastAsiaTheme="majorEastAsia"/>
        </w:rPr>
      </w:pPr>
      <w:r w:rsidRPr="00614C25">
        <w:rPr>
          <w:rFonts w:eastAsiaTheme="majorEastAsia"/>
        </w:rPr>
        <w:drawing>
          <wp:inline distT="0" distB="0" distL="0" distR="0" wp14:anchorId="352722FC" wp14:editId="3043D4D7">
            <wp:extent cx="4930775" cy="5814060"/>
            <wp:effectExtent l="0" t="0" r="3175" b="0"/>
            <wp:docPr id="353293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931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578" cy="58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9392" w14:textId="2CDDA22B" w:rsidR="003F1005" w:rsidRDefault="003F1005" w:rsidP="003F1005">
      <w:pPr>
        <w:rPr>
          <w:rFonts w:eastAsiaTheme="majorEastAsia"/>
          <w:b/>
          <w:bCs/>
          <w:u w:val="single"/>
        </w:rPr>
      </w:pPr>
      <w:r w:rsidRPr="00F1501F">
        <w:rPr>
          <w:rFonts w:eastAsiaTheme="majorEastAsia"/>
          <w:b/>
          <w:bCs/>
          <w:u w:val="single"/>
        </w:rPr>
        <w:lastRenderedPageBreak/>
        <w:t xml:space="preserve">Question </w:t>
      </w:r>
      <w:r>
        <w:rPr>
          <w:rFonts w:eastAsiaTheme="majorEastAsia"/>
          <w:b/>
          <w:bCs/>
          <w:u w:val="single"/>
        </w:rPr>
        <w:t>2</w:t>
      </w:r>
      <w:r w:rsidR="00F74939">
        <w:rPr>
          <w:rFonts w:eastAsiaTheme="majorEastAsia"/>
          <w:b/>
          <w:bCs/>
          <w:u w:val="single"/>
        </w:rPr>
        <w:t xml:space="preserve"> and 3</w:t>
      </w:r>
    </w:p>
    <w:p w14:paraId="3CA46ABC" w14:textId="348A9842" w:rsidR="00F74939" w:rsidRDefault="00F74939" w:rsidP="00F74939">
      <w:pPr>
        <w:pStyle w:val="Heading10"/>
        <w:rPr>
          <w:rFonts w:eastAsiaTheme="majorEastAsia"/>
        </w:rPr>
      </w:pPr>
      <w:r>
        <w:rPr>
          <w:rFonts w:eastAsiaTheme="majorEastAsia"/>
        </w:rPr>
        <w:t xml:space="preserve">I am putting the 2 questions as one because I didn’t read both questions and did part 2 without taking the screenshots. </w:t>
      </w:r>
      <w:r>
        <w:rPr>
          <w:rFonts w:eastAsiaTheme="majorEastAsia"/>
        </w:rPr>
        <w:t>The second part</w:t>
      </w:r>
      <w:r>
        <w:rPr>
          <w:rFonts w:eastAsiaTheme="majorEastAsia"/>
        </w:rPr>
        <w:t xml:space="preserve"> only requests to install flask </w:t>
      </w:r>
      <w:r w:rsidR="001E21A4">
        <w:rPr>
          <w:rFonts w:eastAsiaTheme="majorEastAsia"/>
        </w:rPr>
        <w:t>and question 3 requests m</w:t>
      </w:r>
      <w:r>
        <w:rPr>
          <w:rFonts w:eastAsiaTheme="majorEastAsia"/>
        </w:rPr>
        <w:t>e to show the installation of flask (step by step)</w:t>
      </w:r>
      <w:r w:rsidR="001E21A4">
        <w:rPr>
          <w:rFonts w:eastAsiaTheme="majorEastAsia"/>
        </w:rPr>
        <w:t xml:space="preserve">. Question 2 was done successfully so </w:t>
      </w:r>
      <w:r w:rsidR="00FA10C3">
        <w:rPr>
          <w:rFonts w:eastAsiaTheme="majorEastAsia"/>
        </w:rPr>
        <w:t xml:space="preserve">I </w:t>
      </w:r>
      <w:r>
        <w:rPr>
          <w:rFonts w:eastAsiaTheme="majorEastAsia"/>
        </w:rPr>
        <w:t xml:space="preserve">will do it </w:t>
      </w:r>
      <w:r w:rsidR="00FA10C3">
        <w:rPr>
          <w:rFonts w:eastAsiaTheme="majorEastAsia"/>
        </w:rPr>
        <w:t xml:space="preserve">all over </w:t>
      </w:r>
      <w:r>
        <w:rPr>
          <w:rFonts w:eastAsiaTheme="majorEastAsia"/>
        </w:rPr>
        <w:t>again for another project I created from scratch. The idea is just to show how to install flasks.</w:t>
      </w:r>
    </w:p>
    <w:p w14:paraId="69683333" w14:textId="6478A307" w:rsidR="00FA10C3" w:rsidRDefault="00FA10C3" w:rsidP="00F74939">
      <w:pPr>
        <w:pStyle w:val="Heading10"/>
        <w:rPr>
          <w:rFonts w:eastAsiaTheme="majorEastAsia"/>
        </w:rPr>
      </w:pPr>
      <w:r w:rsidRPr="00FA10C3">
        <w:rPr>
          <w:rFonts w:eastAsiaTheme="majorEastAsia"/>
          <w:highlight w:val="yellow"/>
        </w:rPr>
        <w:t>(from this point on you will see the name of the new project created only to install flask)</w:t>
      </w:r>
    </w:p>
    <w:p w14:paraId="15E80A30" w14:textId="0B96F95B" w:rsidR="00154355" w:rsidRDefault="00154355" w:rsidP="003F1005">
      <w:pPr>
        <w:pStyle w:val="Heading10"/>
        <w:rPr>
          <w:rFonts w:eastAsiaTheme="majorEastAsia"/>
        </w:rPr>
      </w:pPr>
      <w:r>
        <w:rPr>
          <w:rFonts w:eastAsiaTheme="majorEastAsia"/>
        </w:rPr>
        <w:t xml:space="preserve">First step I am going to check if flask is installed as an interpreter or not by going to </w:t>
      </w:r>
      <w:r w:rsidR="00233F63">
        <w:rPr>
          <w:rFonts w:eastAsiaTheme="majorEastAsia"/>
        </w:rPr>
        <w:t>Settings &gt; Python Interpreter:</w:t>
      </w:r>
      <w:r w:rsidR="00364AC9">
        <w:rPr>
          <w:rFonts w:eastAsiaTheme="majorEastAsia"/>
        </w:rPr>
        <w:br/>
      </w:r>
      <w:r w:rsidR="00AC4AE6" w:rsidRPr="00AC4AE6">
        <w:rPr>
          <w:rFonts w:eastAsiaTheme="majorEastAsia"/>
        </w:rPr>
        <w:drawing>
          <wp:inline distT="0" distB="0" distL="0" distR="0" wp14:anchorId="39E8C6BD" wp14:editId="334E8265">
            <wp:extent cx="6286597" cy="2446020"/>
            <wp:effectExtent l="0" t="0" r="0" b="0"/>
            <wp:docPr id="86795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569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725" cy="24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3556" w14:textId="7E5FC78A" w:rsidR="009C0C75" w:rsidRDefault="003978C7" w:rsidP="009C0C75">
      <w:pPr>
        <w:pStyle w:val="Heading10"/>
        <w:rPr>
          <w:rFonts w:eastAsiaTheme="majorEastAsia"/>
        </w:rPr>
      </w:pPr>
      <w:r>
        <w:rPr>
          <w:rFonts w:eastAsiaTheme="majorEastAsia"/>
        </w:rPr>
        <w:t xml:space="preserve">Since it is not </w:t>
      </w:r>
      <w:r w:rsidR="00AC4AE6">
        <w:rPr>
          <w:rFonts w:eastAsiaTheme="majorEastAsia"/>
        </w:rPr>
        <w:t>installed,</w:t>
      </w:r>
      <w:r>
        <w:rPr>
          <w:rFonts w:eastAsiaTheme="majorEastAsia"/>
        </w:rPr>
        <w:t xml:space="preserve"> we </w:t>
      </w:r>
      <w:r w:rsidR="00DD24A5">
        <w:rPr>
          <w:rFonts w:eastAsiaTheme="majorEastAsia"/>
        </w:rPr>
        <w:t>must</w:t>
      </w:r>
      <w:r>
        <w:rPr>
          <w:rFonts w:eastAsiaTheme="majorEastAsia"/>
        </w:rPr>
        <w:t xml:space="preserve"> </w:t>
      </w:r>
      <w:r w:rsidR="00AC4AE6">
        <w:rPr>
          <w:rFonts w:eastAsiaTheme="majorEastAsia"/>
        </w:rPr>
        <w:t>create the virtual environment in the terminal</w:t>
      </w:r>
      <w:r w:rsidR="00DD24A5">
        <w:rPr>
          <w:rFonts w:eastAsiaTheme="majorEastAsia"/>
        </w:rPr>
        <w:t xml:space="preserve"> and activate it using the commands</w:t>
      </w:r>
      <w:r w:rsidR="00DC436C">
        <w:rPr>
          <w:rFonts w:eastAsiaTheme="majorEastAsia"/>
        </w:rPr>
        <w:t xml:space="preserve"> taught in class</w:t>
      </w:r>
      <w:r w:rsidR="009C0C75">
        <w:rPr>
          <w:rFonts w:eastAsiaTheme="majorEastAsia"/>
        </w:rPr>
        <w:t>:</w:t>
      </w:r>
    </w:p>
    <w:p w14:paraId="08A160D7" w14:textId="1769DAC5" w:rsidR="00EA7A42" w:rsidRPr="002F38E2" w:rsidRDefault="00EA7A42" w:rsidP="00EA7A42">
      <w:pPr>
        <w:pStyle w:val="HTMLPreformatted"/>
        <w:numPr>
          <w:ilvl w:val="0"/>
          <w:numId w:val="2"/>
        </w:numPr>
        <w:rPr>
          <w:rFonts w:ascii="Consolas" w:hAnsi="Consolas"/>
          <w:color w:val="3E4349"/>
          <w:sz w:val="22"/>
          <w:szCs w:val="22"/>
          <w:lang w:val="en-CA"/>
        </w:rPr>
      </w:pPr>
      <w:proofErr w:type="spellStart"/>
      <w:r w:rsidRPr="002F38E2">
        <w:rPr>
          <w:rFonts w:ascii="Consolas" w:hAnsi="Consolas"/>
          <w:color w:val="3E4349"/>
          <w:sz w:val="22"/>
          <w:szCs w:val="22"/>
          <w:lang w:val="en-CA"/>
        </w:rPr>
        <w:t>py</w:t>
      </w:r>
      <w:proofErr w:type="spellEnd"/>
      <w:r w:rsidRPr="002F38E2">
        <w:rPr>
          <w:rFonts w:ascii="Consolas" w:hAnsi="Consolas"/>
          <w:color w:val="3E4349"/>
          <w:sz w:val="22"/>
          <w:szCs w:val="22"/>
          <w:lang w:val="en-CA"/>
        </w:rPr>
        <w:t xml:space="preserve"> -3 -m </w:t>
      </w:r>
      <w:proofErr w:type="spellStart"/>
      <w:proofErr w:type="gramStart"/>
      <w:r w:rsidRPr="002F38E2">
        <w:rPr>
          <w:rFonts w:ascii="Consolas" w:hAnsi="Consolas"/>
          <w:color w:val="3E4349"/>
          <w:sz w:val="22"/>
          <w:szCs w:val="22"/>
          <w:lang w:val="en-CA"/>
        </w:rPr>
        <w:t>venv</w:t>
      </w:r>
      <w:proofErr w:type="spellEnd"/>
      <w:r w:rsidRPr="002F38E2">
        <w:rPr>
          <w:rFonts w:ascii="Consolas" w:hAnsi="Consolas"/>
          <w:color w:val="3E4349"/>
          <w:sz w:val="22"/>
          <w:szCs w:val="22"/>
          <w:lang w:val="en-CA"/>
        </w:rPr>
        <w:t xml:space="preserve"> .</w:t>
      </w:r>
      <w:proofErr w:type="spellStart"/>
      <w:r w:rsidRPr="002F38E2">
        <w:rPr>
          <w:rFonts w:ascii="Consolas" w:hAnsi="Consolas"/>
          <w:color w:val="3E4349"/>
          <w:sz w:val="22"/>
          <w:szCs w:val="22"/>
          <w:lang w:val="en-CA"/>
        </w:rPr>
        <w:t>venv</w:t>
      </w:r>
      <w:proofErr w:type="spellEnd"/>
      <w:proofErr w:type="gramEnd"/>
      <w:r w:rsidR="002F38E2" w:rsidRPr="002F38E2">
        <w:rPr>
          <w:rFonts w:ascii="Consolas" w:hAnsi="Consolas"/>
          <w:color w:val="3E4349"/>
          <w:sz w:val="22"/>
          <w:szCs w:val="22"/>
          <w:lang w:val="en-CA"/>
        </w:rPr>
        <w:t xml:space="preserve"> </w:t>
      </w:r>
      <w:r w:rsidR="002F38E2" w:rsidRPr="002F38E2">
        <w:rPr>
          <w:rFonts w:ascii="Consolas" w:hAnsi="Consolas"/>
          <w:color w:val="3E4349"/>
          <w:sz w:val="22"/>
          <w:szCs w:val="22"/>
        </w:rPr>
        <w:sym w:font="Wingdings" w:char="F0E0"/>
      </w:r>
      <w:r w:rsidR="002F38E2" w:rsidRPr="002F38E2">
        <w:rPr>
          <w:rFonts w:ascii="Consolas" w:hAnsi="Consolas"/>
          <w:color w:val="3E4349"/>
          <w:sz w:val="22"/>
          <w:szCs w:val="22"/>
          <w:lang w:val="en-CA"/>
        </w:rPr>
        <w:t xml:space="preserve"> this comman</w:t>
      </w:r>
      <w:r w:rsidR="002F38E2">
        <w:rPr>
          <w:rFonts w:ascii="Consolas" w:hAnsi="Consolas"/>
          <w:color w:val="3E4349"/>
          <w:sz w:val="22"/>
          <w:szCs w:val="22"/>
          <w:lang w:val="en-CA"/>
        </w:rPr>
        <w:t>d has to be used to create the virtual environment</w:t>
      </w:r>
      <w:r w:rsidR="00C12205">
        <w:rPr>
          <w:rFonts w:ascii="Consolas" w:hAnsi="Consolas"/>
          <w:color w:val="3E4349"/>
          <w:sz w:val="22"/>
          <w:szCs w:val="22"/>
          <w:lang w:val="en-CA"/>
        </w:rPr>
        <w:t xml:space="preserve">. It looks in the screen as it is doing </w:t>
      </w:r>
      <w:proofErr w:type="gramStart"/>
      <w:r w:rsidR="00C12205">
        <w:rPr>
          <w:rFonts w:ascii="Consolas" w:hAnsi="Consolas"/>
          <w:color w:val="3E4349"/>
          <w:sz w:val="22"/>
          <w:szCs w:val="22"/>
          <w:lang w:val="en-CA"/>
        </w:rPr>
        <w:t>nothing</w:t>
      </w:r>
      <w:proofErr w:type="gramEnd"/>
      <w:r w:rsidR="00C12205">
        <w:rPr>
          <w:rFonts w:ascii="Consolas" w:hAnsi="Consolas"/>
          <w:color w:val="3E4349"/>
          <w:sz w:val="22"/>
          <w:szCs w:val="22"/>
          <w:lang w:val="en-CA"/>
        </w:rPr>
        <w:t xml:space="preserve"> and no message comes </w:t>
      </w:r>
      <w:r w:rsidR="005553E7">
        <w:rPr>
          <w:rFonts w:ascii="Consolas" w:hAnsi="Consolas"/>
          <w:color w:val="3E4349"/>
          <w:sz w:val="22"/>
          <w:szCs w:val="22"/>
          <w:lang w:val="en-CA"/>
        </w:rPr>
        <w:t>to the screen it just goes back to the directory already used.</w:t>
      </w:r>
    </w:p>
    <w:p w14:paraId="4C5B58D8" w14:textId="6A79335D" w:rsidR="00EA7A42" w:rsidRPr="005553E7" w:rsidRDefault="00EA7A42" w:rsidP="00EA7A42">
      <w:pPr>
        <w:pStyle w:val="HTMLPreformatted"/>
        <w:numPr>
          <w:ilvl w:val="0"/>
          <w:numId w:val="2"/>
        </w:numPr>
        <w:rPr>
          <w:rFonts w:ascii="Consolas" w:hAnsi="Consolas"/>
          <w:color w:val="3E4349"/>
          <w:sz w:val="22"/>
          <w:szCs w:val="22"/>
          <w:lang w:val="en-CA"/>
        </w:rPr>
      </w:pPr>
      <w:proofErr w:type="gramStart"/>
      <w:r w:rsidRPr="005553E7">
        <w:rPr>
          <w:rFonts w:ascii="Consolas" w:hAnsi="Consolas"/>
          <w:color w:val="3E4349"/>
          <w:sz w:val="22"/>
          <w:szCs w:val="22"/>
          <w:lang w:val="en-CA"/>
        </w:rPr>
        <w:t>.</w:t>
      </w:r>
      <w:proofErr w:type="spellStart"/>
      <w:r w:rsidRPr="005553E7">
        <w:rPr>
          <w:rFonts w:ascii="Consolas" w:hAnsi="Consolas"/>
          <w:color w:val="3E4349"/>
          <w:sz w:val="22"/>
          <w:szCs w:val="22"/>
          <w:lang w:val="en-CA"/>
        </w:rPr>
        <w:t>venv</w:t>
      </w:r>
      <w:proofErr w:type="spellEnd"/>
      <w:proofErr w:type="gramEnd"/>
      <w:r w:rsidRPr="005553E7">
        <w:rPr>
          <w:rFonts w:ascii="Consolas" w:hAnsi="Consolas"/>
          <w:color w:val="3E4349"/>
          <w:sz w:val="22"/>
          <w:szCs w:val="22"/>
          <w:lang w:val="en-CA"/>
        </w:rPr>
        <w:t>\Scripts\activate</w:t>
      </w:r>
      <w:r w:rsidR="005553E7" w:rsidRPr="005553E7">
        <w:rPr>
          <w:rFonts w:ascii="Consolas" w:hAnsi="Consolas"/>
          <w:color w:val="3E4349"/>
          <w:sz w:val="22"/>
          <w:szCs w:val="22"/>
          <w:lang w:val="en-CA"/>
        </w:rPr>
        <w:t xml:space="preserve"> </w:t>
      </w:r>
      <w:r w:rsidR="005553E7" w:rsidRPr="005553E7">
        <w:rPr>
          <w:rFonts w:ascii="Consolas" w:hAnsi="Consolas"/>
          <w:color w:val="3E4349"/>
          <w:sz w:val="22"/>
          <w:szCs w:val="22"/>
        </w:rPr>
        <w:sym w:font="Wingdings" w:char="F0E0"/>
      </w:r>
      <w:r w:rsidR="005553E7" w:rsidRPr="005553E7">
        <w:rPr>
          <w:rFonts w:ascii="Consolas" w:hAnsi="Consolas"/>
          <w:color w:val="3E4349"/>
          <w:sz w:val="22"/>
          <w:szCs w:val="22"/>
          <w:lang w:val="en-CA"/>
        </w:rPr>
        <w:t xml:space="preserve"> after c</w:t>
      </w:r>
      <w:r w:rsidR="005553E7">
        <w:rPr>
          <w:rFonts w:ascii="Consolas" w:hAnsi="Consolas"/>
          <w:color w:val="3E4349"/>
          <w:sz w:val="22"/>
          <w:szCs w:val="22"/>
          <w:lang w:val="en-CA"/>
        </w:rPr>
        <w:t>reating the virtual environment now I can activate it and using this command makes the (.</w:t>
      </w:r>
      <w:proofErr w:type="spellStart"/>
      <w:r w:rsidR="005553E7">
        <w:rPr>
          <w:rFonts w:ascii="Consolas" w:hAnsi="Consolas"/>
          <w:color w:val="3E4349"/>
          <w:sz w:val="22"/>
          <w:szCs w:val="22"/>
          <w:lang w:val="en-CA"/>
        </w:rPr>
        <w:t>venv</w:t>
      </w:r>
      <w:proofErr w:type="spellEnd"/>
      <w:r w:rsidR="005553E7">
        <w:rPr>
          <w:rFonts w:ascii="Consolas" w:hAnsi="Consolas"/>
          <w:color w:val="3E4349"/>
          <w:sz w:val="22"/>
          <w:szCs w:val="22"/>
          <w:lang w:val="en-CA"/>
        </w:rPr>
        <w:t>) becomes green in the beginning of the path.</w:t>
      </w:r>
    </w:p>
    <w:p w14:paraId="5BB8C779" w14:textId="0C93F7FC" w:rsidR="009C0C75" w:rsidRDefault="009C0C75" w:rsidP="00EA7A42">
      <w:pPr>
        <w:pStyle w:val="Heading10"/>
        <w:ind w:left="1080" w:firstLine="0"/>
        <w:rPr>
          <w:rFonts w:eastAsiaTheme="majorEastAsia"/>
        </w:rPr>
      </w:pPr>
    </w:p>
    <w:p w14:paraId="4114094E" w14:textId="34D5A53F" w:rsidR="00DC436C" w:rsidRDefault="00DC436C" w:rsidP="009C0C75">
      <w:pPr>
        <w:pStyle w:val="Heading10"/>
        <w:ind w:firstLine="0"/>
        <w:rPr>
          <w:rFonts w:eastAsiaTheme="majorEastAsia"/>
        </w:rPr>
      </w:pPr>
      <w:r w:rsidRPr="00DC436C">
        <w:rPr>
          <w:rFonts w:eastAsiaTheme="majorEastAsia"/>
        </w:rPr>
        <w:lastRenderedPageBreak/>
        <w:drawing>
          <wp:inline distT="0" distB="0" distL="0" distR="0" wp14:anchorId="03312F71" wp14:editId="2EFB1600">
            <wp:extent cx="6554812" cy="3370430"/>
            <wp:effectExtent l="0" t="0" r="0" b="1905"/>
            <wp:docPr id="9616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7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-1890" r="2889"/>
                    <a:stretch/>
                  </pic:blipFill>
                  <pic:spPr bwMode="auto">
                    <a:xfrm>
                      <a:off x="0" y="0"/>
                      <a:ext cx="6600313" cy="339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B493" w14:textId="067346F3" w:rsidR="001D4118" w:rsidRDefault="00EA7A42" w:rsidP="001D4118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</w:rPr>
        <w:t xml:space="preserve">Now that the </w:t>
      </w:r>
      <w:proofErr w:type="spellStart"/>
      <w:r>
        <w:rPr>
          <w:rFonts w:eastAsiaTheme="majorEastAsia"/>
        </w:rPr>
        <w:t>foldes</w:t>
      </w:r>
      <w:proofErr w:type="spellEnd"/>
      <w:r>
        <w:rPr>
          <w:rFonts w:eastAsiaTheme="majorEastAsia"/>
        </w:rPr>
        <w:t xml:space="preserve"> is active we can now install the flask using the command: </w:t>
      </w:r>
      <w:r w:rsidR="001D4118" w:rsidRPr="001D4118">
        <w:rPr>
          <w:rFonts w:eastAsiaTheme="majorEastAsia"/>
          <w:lang w:val="en-CA"/>
        </w:rPr>
        <w:t>pip</w:t>
      </w:r>
      <w:r w:rsidR="001D4118" w:rsidRPr="001D4118">
        <w:rPr>
          <w:rFonts w:eastAsiaTheme="majorEastAsia"/>
          <w:u w:val="single"/>
          <w:lang w:val="en-CA"/>
        </w:rPr>
        <w:t xml:space="preserve"> </w:t>
      </w:r>
      <w:r w:rsidR="001D4118" w:rsidRPr="001D4118">
        <w:rPr>
          <w:rFonts w:eastAsiaTheme="majorEastAsia"/>
          <w:lang w:val="en-CA"/>
        </w:rPr>
        <w:t>install</w:t>
      </w:r>
      <w:r w:rsidR="001D4118" w:rsidRPr="001D4118">
        <w:rPr>
          <w:rFonts w:eastAsiaTheme="majorEastAsia"/>
          <w:u w:val="single"/>
          <w:lang w:val="en-CA"/>
        </w:rPr>
        <w:t xml:space="preserve"> </w:t>
      </w:r>
      <w:r w:rsidR="001D4118" w:rsidRPr="001D4118">
        <w:rPr>
          <w:rFonts w:eastAsiaTheme="majorEastAsia"/>
          <w:lang w:val="en-CA"/>
        </w:rPr>
        <w:t>Flask</w:t>
      </w:r>
      <w:r w:rsidR="00053A7F">
        <w:rPr>
          <w:rFonts w:eastAsiaTheme="majorEastAsia"/>
          <w:lang w:val="en-CA"/>
        </w:rPr>
        <w:t>. After running the terminal will display a message as below confirming the installat</w:t>
      </w:r>
      <w:r w:rsidR="00823139">
        <w:rPr>
          <w:rFonts w:eastAsiaTheme="majorEastAsia"/>
          <w:lang w:val="en-CA"/>
        </w:rPr>
        <w:t>ion:</w:t>
      </w:r>
    </w:p>
    <w:p w14:paraId="5D008302" w14:textId="1E4D44D7" w:rsidR="00053A7F" w:rsidRDefault="00053A7F" w:rsidP="00053A7F">
      <w:pPr>
        <w:pStyle w:val="Heading10"/>
        <w:ind w:firstLine="0"/>
        <w:rPr>
          <w:rFonts w:eastAsiaTheme="majorEastAsia"/>
          <w:lang w:val="en-CA"/>
        </w:rPr>
      </w:pPr>
      <w:r w:rsidRPr="00053A7F">
        <w:rPr>
          <w:rFonts w:eastAsiaTheme="majorEastAsia"/>
          <w:lang w:val="en-CA"/>
        </w:rPr>
        <w:drawing>
          <wp:inline distT="0" distB="0" distL="0" distR="0" wp14:anchorId="1556ADE5" wp14:editId="1637E6E8">
            <wp:extent cx="6581347" cy="2705100"/>
            <wp:effectExtent l="0" t="0" r="0" b="0"/>
            <wp:docPr id="1055821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2153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4832" cy="27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5DC2" w14:textId="2A1E48AD" w:rsidR="001D4118" w:rsidRDefault="002B1AAA" w:rsidP="001D4118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To confirm Flask is running I can go to the </w:t>
      </w:r>
      <w:proofErr w:type="gramStart"/>
      <w:r>
        <w:rPr>
          <w:rFonts w:eastAsiaTheme="majorEastAsia"/>
          <w:lang w:val="en-CA"/>
        </w:rPr>
        <w:t>Settings</w:t>
      </w:r>
      <w:proofErr w:type="gramEnd"/>
      <w:r>
        <w:rPr>
          <w:rFonts w:eastAsiaTheme="majorEastAsia"/>
          <w:lang w:val="en-CA"/>
        </w:rPr>
        <w:t xml:space="preserve"> again and check </w:t>
      </w:r>
      <w:r w:rsidR="003F7017">
        <w:rPr>
          <w:rFonts w:eastAsiaTheme="majorEastAsia"/>
          <w:lang w:val="en-CA"/>
        </w:rPr>
        <w:t>the interpreters as it was done in the beginning. It should show now all that was installed.</w:t>
      </w:r>
    </w:p>
    <w:p w14:paraId="5A305A73" w14:textId="6CE7D92A" w:rsidR="00452DF1" w:rsidRDefault="00452DF1" w:rsidP="001D4118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>(</w:t>
      </w:r>
      <w:r w:rsidR="00045E23">
        <w:rPr>
          <w:rFonts w:eastAsiaTheme="majorEastAsia"/>
          <w:lang w:val="en-CA"/>
        </w:rPr>
        <w:t>now back to the project that has the assignment)</w:t>
      </w:r>
    </w:p>
    <w:p w14:paraId="61BDA968" w14:textId="7134915B" w:rsidR="00045E23" w:rsidRDefault="00045E23" w:rsidP="00045E23">
      <w:pPr>
        <w:pStyle w:val="Heading10"/>
        <w:ind w:firstLine="0"/>
        <w:rPr>
          <w:rFonts w:eastAsiaTheme="majorEastAsia"/>
          <w:lang w:val="en-CA"/>
        </w:rPr>
      </w:pPr>
      <w:r w:rsidRPr="00045E23">
        <w:rPr>
          <w:rFonts w:eastAsiaTheme="majorEastAsia"/>
          <w:lang w:val="en-CA"/>
        </w:rPr>
        <w:lastRenderedPageBreak/>
        <w:drawing>
          <wp:inline distT="0" distB="0" distL="0" distR="0" wp14:anchorId="08B93225" wp14:editId="55643428">
            <wp:extent cx="6607175" cy="3854872"/>
            <wp:effectExtent l="0" t="0" r="3175" b="0"/>
            <wp:docPr id="1127540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0628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464" r="8188"/>
                    <a:stretch/>
                  </pic:blipFill>
                  <pic:spPr bwMode="auto">
                    <a:xfrm>
                      <a:off x="0" y="0"/>
                      <a:ext cx="6619376" cy="386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4BBD" w14:textId="77777777" w:rsidR="003F7017" w:rsidRDefault="003F7017" w:rsidP="001D4118">
      <w:pPr>
        <w:pStyle w:val="Heading10"/>
        <w:rPr>
          <w:rFonts w:eastAsiaTheme="majorEastAsia"/>
          <w:lang w:val="en-CA"/>
        </w:rPr>
      </w:pPr>
    </w:p>
    <w:p w14:paraId="634C66EE" w14:textId="46B45771" w:rsidR="005553E7" w:rsidRDefault="005553E7">
      <w:pPr>
        <w:rPr>
          <w:rFonts w:eastAsiaTheme="majorEastAsia" w:cstheme="minorHAnsi"/>
          <w:kern w:val="0"/>
          <w14:ligatures w14:val="none"/>
        </w:rPr>
      </w:pPr>
      <w:r>
        <w:rPr>
          <w:rFonts w:eastAsiaTheme="majorEastAsia"/>
        </w:rPr>
        <w:br w:type="page"/>
      </w:r>
    </w:p>
    <w:p w14:paraId="0F8B7008" w14:textId="6B944B8E" w:rsidR="003F7017" w:rsidRPr="00987B93" w:rsidRDefault="009B26B7" w:rsidP="001D4118">
      <w:pPr>
        <w:pStyle w:val="Heading10"/>
        <w:rPr>
          <w:rFonts w:eastAsiaTheme="majorEastAsia"/>
          <w:b/>
          <w:bCs/>
          <w:u w:val="single"/>
          <w:lang w:val="en-CA"/>
        </w:rPr>
      </w:pPr>
      <w:r w:rsidRPr="00987B93">
        <w:rPr>
          <w:rFonts w:eastAsiaTheme="majorEastAsia"/>
          <w:b/>
          <w:bCs/>
          <w:u w:val="single"/>
          <w:lang w:val="en-CA"/>
        </w:rPr>
        <w:lastRenderedPageBreak/>
        <w:t>Question 4 to 9</w:t>
      </w:r>
    </w:p>
    <w:p w14:paraId="6C26AEEB" w14:textId="1B5EABDC" w:rsidR="00AC4AE6" w:rsidRDefault="00987B93" w:rsidP="00AC4AE6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From now on all the questions are about the development of the website, so I will treat all together as one question and detail each part of html and </w:t>
      </w:r>
      <w:proofErr w:type="spellStart"/>
      <w:r>
        <w:rPr>
          <w:rFonts w:eastAsiaTheme="majorEastAsia"/>
          <w:lang w:val="en-CA"/>
        </w:rPr>
        <w:t>css</w:t>
      </w:r>
      <w:proofErr w:type="spellEnd"/>
      <w:r>
        <w:rPr>
          <w:rFonts w:eastAsiaTheme="majorEastAsia"/>
          <w:lang w:val="en-CA"/>
        </w:rPr>
        <w:t>.</w:t>
      </w:r>
    </w:p>
    <w:p w14:paraId="5B8F6E43" w14:textId="78801763" w:rsidR="00052053" w:rsidRDefault="00CD4A23" w:rsidP="00AC4AE6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>HEADER</w:t>
      </w:r>
      <w:r w:rsidR="00D23EE2">
        <w:rPr>
          <w:rFonts w:eastAsiaTheme="majorEastAsia"/>
          <w:lang w:val="en-CA"/>
        </w:rPr>
        <w:t xml:space="preserve"> in HTML</w:t>
      </w:r>
    </w:p>
    <w:p w14:paraId="7AAC58BE" w14:textId="57BC95FB" w:rsidR="00CD4A23" w:rsidRDefault="00CD4A23" w:rsidP="00AC4AE6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In the header I included the title as the name of the page that appears </w:t>
      </w:r>
      <w:r w:rsidR="00D23EE2">
        <w:rPr>
          <w:rFonts w:eastAsiaTheme="majorEastAsia"/>
          <w:lang w:val="en-CA"/>
        </w:rPr>
        <w:t>on the top of the browser, I also added a CSS link to connect to my CSS folder and a font from google just to test if the connections were working and to make the website a little bit more attractive.</w:t>
      </w:r>
    </w:p>
    <w:p w14:paraId="463260E8" w14:textId="38F2592B" w:rsidR="00D23EE2" w:rsidRDefault="00D23EE2" w:rsidP="00CC6C32">
      <w:pPr>
        <w:pStyle w:val="Heading10"/>
        <w:ind w:firstLine="0"/>
        <w:rPr>
          <w:rFonts w:eastAsiaTheme="majorEastAsia"/>
          <w:lang w:val="en-CA"/>
        </w:rPr>
      </w:pPr>
      <w:r w:rsidRPr="00D23EE2">
        <w:rPr>
          <w:rFonts w:eastAsiaTheme="majorEastAsia"/>
          <w:lang w:val="en-CA"/>
        </w:rPr>
        <w:drawing>
          <wp:inline distT="0" distB="0" distL="0" distR="0" wp14:anchorId="44539479" wp14:editId="5CA19307">
            <wp:extent cx="6469380" cy="3430127"/>
            <wp:effectExtent l="0" t="0" r="7620" b="0"/>
            <wp:docPr id="1323211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15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064" cy="34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A9D8" w14:textId="05CF78AD" w:rsidR="00D23EE2" w:rsidRDefault="00D23EE2" w:rsidP="00AC4AE6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As </w:t>
      </w:r>
      <w:r w:rsidR="00CC6DF5">
        <w:rPr>
          <w:rFonts w:eastAsiaTheme="majorEastAsia"/>
          <w:lang w:val="en-CA"/>
        </w:rPr>
        <w:t>it should be when I opened the page the title appeared perfectly.</w:t>
      </w:r>
    </w:p>
    <w:p w14:paraId="793044DF" w14:textId="590CD82A" w:rsidR="00CC6DF5" w:rsidRDefault="00E032A8" w:rsidP="00CC6C32">
      <w:pPr>
        <w:pStyle w:val="Heading10"/>
        <w:ind w:firstLine="0"/>
        <w:rPr>
          <w:rFonts w:eastAsiaTheme="majorEastAsia"/>
          <w:lang w:val="en-CA"/>
        </w:rPr>
      </w:pPr>
      <w:r w:rsidRPr="00E032A8">
        <w:rPr>
          <w:rFonts w:eastAsiaTheme="majorEastAsia"/>
          <w:lang w:val="en-CA"/>
        </w:rPr>
        <w:drawing>
          <wp:inline distT="0" distB="0" distL="0" distR="0" wp14:anchorId="5CCDAA48" wp14:editId="084F877B">
            <wp:extent cx="6438900" cy="2084606"/>
            <wp:effectExtent l="0" t="0" r="0" b="0"/>
            <wp:docPr id="1806177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729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12546" b="51520"/>
                    <a:stretch/>
                  </pic:blipFill>
                  <pic:spPr bwMode="auto">
                    <a:xfrm>
                      <a:off x="0" y="0"/>
                      <a:ext cx="6465310" cy="209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BAA00" w14:textId="77777777" w:rsidR="00E44DEF" w:rsidRDefault="00E44DEF" w:rsidP="00CC6C32">
      <w:pPr>
        <w:pStyle w:val="Heading10"/>
        <w:ind w:firstLine="0"/>
        <w:rPr>
          <w:rFonts w:eastAsiaTheme="majorEastAsia"/>
          <w:lang w:val="en-CA"/>
        </w:rPr>
      </w:pPr>
    </w:p>
    <w:p w14:paraId="50003516" w14:textId="0BD74D06" w:rsidR="00323841" w:rsidRDefault="00323841" w:rsidP="00323841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lastRenderedPageBreak/>
        <w:t>HEADER</w:t>
      </w:r>
    </w:p>
    <w:p w14:paraId="266EEBAE" w14:textId="2309C7C5" w:rsidR="00323841" w:rsidRDefault="00323841" w:rsidP="00323841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>Now I started the body of the HTML</w:t>
      </w:r>
      <w:r w:rsidR="00FA55CE">
        <w:rPr>
          <w:rFonts w:eastAsiaTheme="majorEastAsia"/>
          <w:lang w:val="en-CA"/>
        </w:rPr>
        <w:t xml:space="preserve"> with the Header. The header will be a large bar with 3 columns (</w:t>
      </w:r>
      <w:proofErr w:type="spellStart"/>
      <w:r w:rsidR="00FA55CE">
        <w:rPr>
          <w:rFonts w:eastAsiaTheme="majorEastAsia"/>
          <w:lang w:val="en-CA"/>
        </w:rPr>
        <w:t>divs</w:t>
      </w:r>
      <w:proofErr w:type="spellEnd"/>
      <w:r w:rsidR="00FA55CE">
        <w:rPr>
          <w:rFonts w:eastAsiaTheme="majorEastAsia"/>
          <w:lang w:val="en-CA"/>
        </w:rPr>
        <w:t xml:space="preserve">). Inside the first </w:t>
      </w:r>
      <w:r w:rsidR="00960D13">
        <w:rPr>
          <w:rFonts w:eastAsiaTheme="majorEastAsia"/>
          <w:lang w:val="en-CA"/>
        </w:rPr>
        <w:t>column</w:t>
      </w:r>
      <w:r w:rsidR="00FA55CE">
        <w:rPr>
          <w:rFonts w:eastAsiaTheme="majorEastAsia"/>
          <w:lang w:val="en-CA"/>
        </w:rPr>
        <w:t xml:space="preserve"> I am going to put a logo, the </w:t>
      </w:r>
      <w:r w:rsidR="00960D13">
        <w:rPr>
          <w:rFonts w:eastAsiaTheme="majorEastAsia"/>
          <w:lang w:val="en-CA"/>
        </w:rPr>
        <w:t>2</w:t>
      </w:r>
      <w:proofErr w:type="gramStart"/>
      <w:r w:rsidR="00960D13" w:rsidRPr="00960D13">
        <w:rPr>
          <w:rFonts w:eastAsiaTheme="majorEastAsia"/>
          <w:vertAlign w:val="superscript"/>
          <w:lang w:val="en-CA"/>
        </w:rPr>
        <w:t>nd</w:t>
      </w:r>
      <w:r w:rsidR="00960D13">
        <w:rPr>
          <w:rFonts w:eastAsiaTheme="majorEastAsia"/>
          <w:lang w:val="en-CA"/>
        </w:rPr>
        <w:t xml:space="preserve"> </w:t>
      </w:r>
      <w:r w:rsidR="00FA55CE">
        <w:rPr>
          <w:rFonts w:eastAsiaTheme="majorEastAsia"/>
          <w:lang w:val="en-CA"/>
        </w:rPr>
        <w:t xml:space="preserve"> will</w:t>
      </w:r>
      <w:proofErr w:type="gramEnd"/>
      <w:r w:rsidR="00FA55CE">
        <w:rPr>
          <w:rFonts w:eastAsiaTheme="majorEastAsia"/>
          <w:lang w:val="en-CA"/>
        </w:rPr>
        <w:t xml:space="preserve"> have </w:t>
      </w:r>
      <w:r w:rsidR="00960D13">
        <w:rPr>
          <w:rFonts w:eastAsiaTheme="majorEastAsia"/>
          <w:lang w:val="en-CA"/>
        </w:rPr>
        <w:t>the name of the website and the 3</w:t>
      </w:r>
      <w:r w:rsidR="00960D13" w:rsidRPr="00960D13">
        <w:rPr>
          <w:rFonts w:eastAsiaTheme="majorEastAsia"/>
          <w:vertAlign w:val="superscript"/>
          <w:lang w:val="en-CA"/>
        </w:rPr>
        <w:t>rd</w:t>
      </w:r>
      <w:r w:rsidR="00960D13">
        <w:rPr>
          <w:rFonts w:eastAsiaTheme="majorEastAsia"/>
          <w:lang w:val="en-CA"/>
        </w:rPr>
        <w:t xml:space="preserve"> will have </w:t>
      </w:r>
      <w:r w:rsidR="005A28FA">
        <w:rPr>
          <w:rFonts w:eastAsiaTheme="majorEastAsia"/>
          <w:lang w:val="en-CA"/>
        </w:rPr>
        <w:t xml:space="preserve">a list of Menu to go to any other page of the website. Since this exercise is more about </w:t>
      </w:r>
      <w:proofErr w:type="gramStart"/>
      <w:r w:rsidR="005A28FA">
        <w:rPr>
          <w:rFonts w:eastAsiaTheme="majorEastAsia"/>
          <w:lang w:val="en-CA"/>
        </w:rPr>
        <w:t>Python</w:t>
      </w:r>
      <w:proofErr w:type="gramEnd"/>
      <w:r w:rsidR="005A28FA">
        <w:rPr>
          <w:rFonts w:eastAsiaTheme="majorEastAsia"/>
          <w:lang w:val="en-CA"/>
        </w:rPr>
        <w:t xml:space="preserve"> I only added one page the Home, but adding new ones is easy just keep using the code </w:t>
      </w:r>
      <w:r w:rsidR="00CA6C1F">
        <w:rPr>
          <w:rFonts w:eastAsiaTheme="majorEastAsia"/>
          <w:lang w:val="en-CA"/>
        </w:rPr>
        <w:t>&lt;li&gt; and adding more links.</w:t>
      </w:r>
    </w:p>
    <w:p w14:paraId="729E5E37" w14:textId="029323CE" w:rsidR="00CA6C1F" w:rsidRDefault="00CA6C1F" w:rsidP="00CA6C1F">
      <w:pPr>
        <w:pStyle w:val="Heading10"/>
        <w:ind w:firstLine="0"/>
        <w:rPr>
          <w:rFonts w:eastAsiaTheme="majorEastAsia"/>
          <w:lang w:val="en-CA"/>
        </w:rPr>
      </w:pPr>
      <w:r w:rsidRPr="00CA6C1F">
        <w:rPr>
          <w:rFonts w:eastAsiaTheme="majorEastAsia"/>
          <w:lang w:val="en-CA"/>
        </w:rPr>
        <w:drawing>
          <wp:inline distT="0" distB="0" distL="0" distR="0" wp14:anchorId="61D148EF" wp14:editId="22EEB154">
            <wp:extent cx="6582229" cy="3459480"/>
            <wp:effectExtent l="0" t="0" r="9525" b="7620"/>
            <wp:docPr id="4443549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5495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3524" cy="34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DAA" w14:textId="19C7E662" w:rsidR="00613E9F" w:rsidRDefault="00CA6C1F" w:rsidP="00613E9F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For the header I had to include CSS to make the page stylized. </w:t>
      </w:r>
      <w:proofErr w:type="gramStart"/>
      <w:r>
        <w:rPr>
          <w:rFonts w:eastAsiaTheme="majorEastAsia"/>
          <w:lang w:val="en-CA"/>
        </w:rPr>
        <w:t>SO</w:t>
      </w:r>
      <w:proofErr w:type="gramEnd"/>
      <w:r>
        <w:rPr>
          <w:rFonts w:eastAsiaTheme="majorEastAsia"/>
          <w:lang w:val="en-CA"/>
        </w:rPr>
        <w:t xml:space="preserve"> lets take it part by part in the CSS file</w:t>
      </w:r>
      <w:r w:rsidR="00613E9F">
        <w:rPr>
          <w:rFonts w:eastAsiaTheme="majorEastAsia"/>
          <w:lang w:val="en-CA"/>
        </w:rPr>
        <w:t xml:space="preserve">. </w:t>
      </w:r>
    </w:p>
    <w:p w14:paraId="750594F0" w14:textId="73677CF2" w:rsidR="00613E9F" w:rsidRDefault="00613E9F" w:rsidP="00613E9F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>Adjust the external DIV that contains all the DIVs, and also the DIV that contains the LOGO:</w:t>
      </w:r>
    </w:p>
    <w:p w14:paraId="4F4949C5" w14:textId="1678C3E9" w:rsidR="00613E9F" w:rsidRDefault="00613E9F" w:rsidP="00613E9F">
      <w:pPr>
        <w:pStyle w:val="Heading10"/>
        <w:rPr>
          <w:rFonts w:eastAsiaTheme="majorEastAsia"/>
          <w:lang w:val="en-CA"/>
        </w:rPr>
      </w:pPr>
      <w:r w:rsidRPr="00613E9F">
        <w:rPr>
          <w:rFonts w:eastAsiaTheme="majorEastAsia"/>
          <w:lang w:val="en-CA"/>
        </w:rPr>
        <w:lastRenderedPageBreak/>
        <w:drawing>
          <wp:inline distT="0" distB="0" distL="0" distR="0" wp14:anchorId="32006F21" wp14:editId="57E83E30">
            <wp:extent cx="5759450" cy="3891280"/>
            <wp:effectExtent l="0" t="0" r="0" b="0"/>
            <wp:docPr id="17982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1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EC8" w14:textId="0E617133" w:rsidR="00CA6C1F" w:rsidRDefault="00A511A3" w:rsidP="00323841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Adjust the image to be rounded and add some features to the </w:t>
      </w:r>
      <w:r w:rsidR="00C056DF">
        <w:rPr>
          <w:rFonts w:eastAsiaTheme="majorEastAsia"/>
          <w:lang w:val="en-CA"/>
        </w:rPr>
        <w:t>image to adjust it to the logo div:</w:t>
      </w:r>
    </w:p>
    <w:p w14:paraId="7EF43A1A" w14:textId="192F3384" w:rsidR="00C056DF" w:rsidRDefault="00C056DF" w:rsidP="00323841">
      <w:pPr>
        <w:pStyle w:val="Heading10"/>
        <w:rPr>
          <w:rFonts w:eastAsiaTheme="majorEastAsia"/>
          <w:lang w:val="en-CA"/>
        </w:rPr>
      </w:pPr>
      <w:r w:rsidRPr="00C056DF">
        <w:rPr>
          <w:rFonts w:eastAsiaTheme="majorEastAsia"/>
          <w:lang w:val="en-CA"/>
        </w:rPr>
        <w:drawing>
          <wp:inline distT="0" distB="0" distL="0" distR="0" wp14:anchorId="42D81456" wp14:editId="0D5B737C">
            <wp:extent cx="5759450" cy="2715260"/>
            <wp:effectExtent l="0" t="0" r="0" b="8890"/>
            <wp:docPr id="9266982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9824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30D" w14:textId="47AE9156" w:rsidR="00C056DF" w:rsidRDefault="007B055C" w:rsidP="00323841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Adjust the title of the page </w:t>
      </w:r>
      <w:r w:rsidR="00EE5A7A">
        <w:rPr>
          <w:rFonts w:eastAsiaTheme="majorEastAsia"/>
          <w:lang w:val="en-CA"/>
        </w:rPr>
        <w:t>to be centralized vertically but arranged as aligned to the left</w:t>
      </w:r>
      <w:r w:rsidR="00DB1FA5">
        <w:rPr>
          <w:rFonts w:eastAsiaTheme="majorEastAsia"/>
          <w:lang w:val="en-CA"/>
        </w:rPr>
        <w:t>, also changing the font:</w:t>
      </w:r>
    </w:p>
    <w:p w14:paraId="1E5AD061" w14:textId="7AE9B9DF" w:rsidR="00DB1FA5" w:rsidRDefault="00DB1FA5" w:rsidP="00451252">
      <w:pPr>
        <w:pStyle w:val="Heading10"/>
        <w:ind w:firstLine="0"/>
        <w:rPr>
          <w:rFonts w:eastAsiaTheme="majorEastAsia"/>
          <w:lang w:val="en-CA"/>
        </w:rPr>
      </w:pPr>
      <w:r w:rsidRPr="00DB1FA5">
        <w:rPr>
          <w:rFonts w:eastAsiaTheme="majorEastAsia"/>
          <w:lang w:val="en-CA"/>
        </w:rPr>
        <w:lastRenderedPageBreak/>
        <w:drawing>
          <wp:inline distT="0" distB="0" distL="0" distR="0" wp14:anchorId="738C9246" wp14:editId="1E6CC6DB">
            <wp:extent cx="6393180" cy="3082401"/>
            <wp:effectExtent l="0" t="0" r="7620" b="3810"/>
            <wp:docPr id="3647921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2107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4395" cy="308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810D" w14:textId="3F04B9B9" w:rsidR="009828A0" w:rsidRDefault="009828A0" w:rsidP="009828A0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>Adjusting the menu via CSS:</w:t>
      </w:r>
    </w:p>
    <w:p w14:paraId="7A7B61F6" w14:textId="6A924F5A" w:rsidR="009828A0" w:rsidRDefault="009828A0" w:rsidP="00451252">
      <w:pPr>
        <w:pStyle w:val="Heading10"/>
        <w:ind w:firstLine="0"/>
        <w:rPr>
          <w:rFonts w:eastAsiaTheme="majorEastAsia"/>
          <w:lang w:val="en-CA"/>
        </w:rPr>
      </w:pPr>
      <w:r w:rsidRPr="009828A0">
        <w:rPr>
          <w:rFonts w:eastAsiaTheme="majorEastAsia"/>
          <w:lang w:val="en-CA"/>
        </w:rPr>
        <w:drawing>
          <wp:inline distT="0" distB="0" distL="0" distR="0" wp14:anchorId="09FB2A5B" wp14:editId="748809AF">
            <wp:extent cx="6377940" cy="3111619"/>
            <wp:effectExtent l="0" t="0" r="3810" b="0"/>
            <wp:docPr id="1486639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3916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5358" cy="3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03C6" w14:textId="77777777" w:rsidR="00451252" w:rsidRDefault="00451252" w:rsidP="009828A0">
      <w:pPr>
        <w:pStyle w:val="Heading10"/>
        <w:rPr>
          <w:rFonts w:eastAsiaTheme="majorEastAsia"/>
          <w:lang w:val="en-CA"/>
        </w:rPr>
      </w:pPr>
    </w:p>
    <w:p w14:paraId="334766E7" w14:textId="424F992C" w:rsidR="00F415B6" w:rsidRDefault="00451252" w:rsidP="00451252">
      <w:pPr>
        <w:pStyle w:val="Heading10"/>
        <w:ind w:firstLine="0"/>
        <w:rPr>
          <w:rFonts w:eastAsiaTheme="majorEastAsia"/>
          <w:lang w:val="en-CA"/>
        </w:rPr>
      </w:pPr>
      <w:r w:rsidRPr="007F3C9A">
        <w:rPr>
          <w:rFonts w:eastAsiaTheme="majorEastAsia"/>
          <w:lang w:val="en-CA"/>
        </w:rPr>
        <w:lastRenderedPageBreak/>
        <w:drawing>
          <wp:inline distT="0" distB="0" distL="0" distR="0" wp14:anchorId="02B40973" wp14:editId="5E6E6BE3">
            <wp:extent cx="6393180" cy="4010011"/>
            <wp:effectExtent l="0" t="0" r="7620" b="0"/>
            <wp:docPr id="1967595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957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4717" cy="40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5B6">
        <w:rPr>
          <w:rFonts w:eastAsiaTheme="majorEastAsia"/>
          <w:lang w:val="en-CA"/>
        </w:rPr>
        <w:t xml:space="preserve">After applying all the </w:t>
      </w:r>
      <w:proofErr w:type="spellStart"/>
      <w:r w:rsidR="00F415B6">
        <w:rPr>
          <w:rFonts w:eastAsiaTheme="majorEastAsia"/>
          <w:lang w:val="en-CA"/>
        </w:rPr>
        <w:t>css</w:t>
      </w:r>
      <w:proofErr w:type="spellEnd"/>
      <w:r w:rsidR="00F415B6">
        <w:rPr>
          <w:rFonts w:eastAsiaTheme="majorEastAsia"/>
          <w:lang w:val="en-CA"/>
        </w:rPr>
        <w:t xml:space="preserve"> I can now see it on the webpage:</w:t>
      </w:r>
    </w:p>
    <w:p w14:paraId="69DDBDD1" w14:textId="647D3C4D" w:rsidR="00F415B6" w:rsidRDefault="00F415B6" w:rsidP="00451252">
      <w:pPr>
        <w:pStyle w:val="Heading10"/>
        <w:ind w:firstLine="0"/>
        <w:rPr>
          <w:rFonts w:eastAsiaTheme="majorEastAsia"/>
          <w:lang w:val="en-CA"/>
        </w:rPr>
      </w:pPr>
      <w:r w:rsidRPr="00F415B6">
        <w:rPr>
          <w:rFonts w:eastAsiaTheme="majorEastAsia"/>
          <w:lang w:val="en-CA"/>
        </w:rPr>
        <w:drawing>
          <wp:inline distT="0" distB="0" distL="0" distR="0" wp14:anchorId="337F301D" wp14:editId="34E013C3">
            <wp:extent cx="6436590" cy="1086485"/>
            <wp:effectExtent l="0" t="0" r="2540" b="0"/>
            <wp:docPr id="1756994212" name="Picture 1" descr="A blue rectangl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94212" name="Picture 1" descr="A blue rectangle with white bord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0507" cy="10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D29" w14:textId="57AE61DC" w:rsidR="00F415B6" w:rsidRDefault="00F415B6" w:rsidP="009828A0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The color of the background is </w:t>
      </w:r>
      <w:r w:rsidR="00355BD4" w:rsidRPr="00355BD4">
        <w:rPr>
          <w:rFonts w:eastAsiaTheme="majorEastAsia"/>
          <w:lang w:val="en-CA"/>
        </w:rPr>
        <w:t>s</w:t>
      </w:r>
      <w:r w:rsidR="00355BD4">
        <w:rPr>
          <w:rFonts w:eastAsiaTheme="majorEastAsia"/>
          <w:lang w:val="en-CA"/>
        </w:rPr>
        <w:t xml:space="preserve">et as the background of the main div that is why it is applied to all the </w:t>
      </w:r>
      <w:r w:rsidR="00451252">
        <w:rPr>
          <w:rFonts w:eastAsiaTheme="majorEastAsia"/>
          <w:lang w:val="en-CA"/>
        </w:rPr>
        <w:t>headers</w:t>
      </w:r>
      <w:r w:rsidR="00355BD4">
        <w:rPr>
          <w:rFonts w:eastAsiaTheme="majorEastAsia"/>
          <w:lang w:val="en-CA"/>
        </w:rPr>
        <w:t>. The letter I changed just to test if the connection with google fonts was possible. The logo was created as I wanted and centered in a small box on the left, and finally the links and the name are displayed as I wanted</w:t>
      </w:r>
      <w:r w:rsidR="00451252">
        <w:rPr>
          <w:rFonts w:eastAsiaTheme="majorEastAsia"/>
          <w:lang w:val="en-CA"/>
        </w:rPr>
        <w:t>.</w:t>
      </w:r>
    </w:p>
    <w:p w14:paraId="0000C555" w14:textId="0BABC076" w:rsidR="001C080F" w:rsidRDefault="001C080F" w:rsidP="009828A0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I will skip for now the main and go to the FOOTER since it has a similar </w:t>
      </w:r>
      <w:r w:rsidR="0093178F">
        <w:rPr>
          <w:rFonts w:eastAsiaTheme="majorEastAsia"/>
          <w:lang w:val="en-CA"/>
        </w:rPr>
        <w:t>design.</w:t>
      </w:r>
    </w:p>
    <w:p w14:paraId="2F886D49" w14:textId="44972117" w:rsidR="0093178F" w:rsidRDefault="0093178F" w:rsidP="009828A0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>FOOTER</w:t>
      </w:r>
    </w:p>
    <w:p w14:paraId="305683E9" w14:textId="488113DF" w:rsidR="0093178F" w:rsidRDefault="0093178F" w:rsidP="008A13F7">
      <w:pPr>
        <w:pStyle w:val="Heading10"/>
        <w:ind w:firstLine="0"/>
        <w:rPr>
          <w:noProof/>
        </w:rPr>
      </w:pPr>
      <w:r>
        <w:rPr>
          <w:rFonts w:eastAsiaTheme="majorEastAsia"/>
          <w:lang w:val="en-CA"/>
        </w:rPr>
        <w:t>The CSS and HTML are not the main focus, and because of that I will start to go a little bit faster on this part</w:t>
      </w:r>
      <w:r w:rsidR="00C52764">
        <w:rPr>
          <w:rFonts w:eastAsiaTheme="majorEastAsia"/>
          <w:lang w:val="en-CA"/>
        </w:rPr>
        <w:t>. This is the footers HTML</w:t>
      </w:r>
      <w:r w:rsidR="00C52764">
        <w:rPr>
          <w:rFonts w:eastAsiaTheme="majorEastAsia"/>
          <w:lang w:val="en-CA"/>
        </w:rPr>
        <w:br/>
      </w:r>
      <w:r w:rsidR="00BE73F8" w:rsidRPr="00BE73F8">
        <w:rPr>
          <w:rFonts w:eastAsiaTheme="majorEastAsia"/>
          <w:lang w:val="en-CA"/>
        </w:rPr>
        <w:lastRenderedPageBreak/>
        <w:drawing>
          <wp:inline distT="0" distB="0" distL="0" distR="0" wp14:anchorId="1738AFAB" wp14:editId="6594D22F">
            <wp:extent cx="6484620" cy="3412469"/>
            <wp:effectExtent l="0" t="0" r="0" b="0"/>
            <wp:docPr id="204231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1115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7930" cy="34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1B8" w:rsidRPr="00F751B8">
        <w:rPr>
          <w:noProof/>
        </w:rPr>
        <w:t xml:space="preserve"> </w:t>
      </w:r>
      <w:r w:rsidR="00F751B8" w:rsidRPr="00F751B8">
        <w:rPr>
          <w:rFonts w:eastAsiaTheme="majorEastAsia"/>
          <w:lang w:val="en-CA"/>
        </w:rPr>
        <w:drawing>
          <wp:inline distT="0" distB="0" distL="0" distR="0" wp14:anchorId="1F63D7A4" wp14:editId="631F8606">
            <wp:extent cx="6478199" cy="2609850"/>
            <wp:effectExtent l="0" t="0" r="0" b="0"/>
            <wp:docPr id="2138861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10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3944" cy="26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983" w14:textId="415E7B19" w:rsidR="00F751B8" w:rsidRDefault="00F751B8" w:rsidP="009828A0">
      <w:pPr>
        <w:pStyle w:val="Heading10"/>
        <w:rPr>
          <w:noProof/>
        </w:rPr>
      </w:pPr>
      <w:r>
        <w:rPr>
          <w:noProof/>
        </w:rPr>
        <w:t>Basically it is the same as the header with 3 DIVS inside a bigger div. The diffference is in the CSS that I made to have the information on the footre centered instead of align to the le</w:t>
      </w:r>
      <w:r w:rsidR="005134CE">
        <w:rPr>
          <w:noProof/>
        </w:rPr>
        <w:t xml:space="preserve">ft. Also the links now are static images of social media, all the links are working and I have added a link to all of them. </w:t>
      </w:r>
    </w:p>
    <w:p w14:paraId="41B64F7F" w14:textId="163234A8" w:rsidR="002D02B7" w:rsidRDefault="002D02B7" w:rsidP="009828A0">
      <w:pPr>
        <w:pStyle w:val="Heading10"/>
        <w:rPr>
          <w:noProof/>
        </w:rPr>
      </w:pPr>
      <w:r>
        <w:rPr>
          <w:noProof/>
        </w:rPr>
        <w:t>The CSS of the footer is below:</w:t>
      </w:r>
    </w:p>
    <w:p w14:paraId="60C382F7" w14:textId="4FB483FE" w:rsidR="002D02B7" w:rsidRDefault="00A80EA7" w:rsidP="009C081E">
      <w:pPr>
        <w:pStyle w:val="Heading10"/>
        <w:ind w:firstLine="0"/>
        <w:rPr>
          <w:rFonts w:eastAsiaTheme="majorEastAsia"/>
          <w:lang w:val="en-CA"/>
        </w:rPr>
      </w:pPr>
      <w:r w:rsidRPr="00A80EA7">
        <w:rPr>
          <w:rFonts w:eastAsiaTheme="majorEastAsia"/>
          <w:lang w:val="en-CA"/>
        </w:rPr>
        <w:lastRenderedPageBreak/>
        <w:drawing>
          <wp:inline distT="0" distB="0" distL="0" distR="0" wp14:anchorId="5B387C9E" wp14:editId="5E9ADB9F">
            <wp:extent cx="6438900" cy="2890051"/>
            <wp:effectExtent l="0" t="0" r="0" b="5715"/>
            <wp:docPr id="1445462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24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3432" cy="28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CD5" w14:textId="144E70D8" w:rsidR="001B1615" w:rsidRDefault="001B1615" w:rsidP="009C081E">
      <w:pPr>
        <w:pStyle w:val="Heading10"/>
        <w:ind w:firstLine="0"/>
        <w:rPr>
          <w:rFonts w:eastAsiaTheme="majorEastAsia"/>
          <w:lang w:val="en-CA"/>
        </w:rPr>
      </w:pPr>
      <w:r w:rsidRPr="001B1615">
        <w:rPr>
          <w:rFonts w:eastAsiaTheme="majorEastAsia"/>
          <w:lang w:val="en-CA"/>
        </w:rPr>
        <w:drawing>
          <wp:inline distT="0" distB="0" distL="0" distR="0" wp14:anchorId="204BD727" wp14:editId="79912F9C">
            <wp:extent cx="6438900" cy="3225839"/>
            <wp:effectExtent l="0" t="0" r="0" b="0"/>
            <wp:docPr id="11744168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16828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9397" cy="32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B1D5" w14:textId="03C7402C" w:rsidR="00977889" w:rsidRDefault="00977889" w:rsidP="009828A0">
      <w:pPr>
        <w:pStyle w:val="Heading1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>As I wanted the page is behaving and showing the texts and colors I defined.</w:t>
      </w:r>
    </w:p>
    <w:p w14:paraId="20B776BF" w14:textId="0D5D1624" w:rsidR="00977889" w:rsidRPr="00355BD4" w:rsidRDefault="008A13F7" w:rsidP="009C081E">
      <w:pPr>
        <w:pStyle w:val="Heading10"/>
        <w:ind w:firstLine="0"/>
        <w:rPr>
          <w:rFonts w:eastAsiaTheme="majorEastAsia"/>
          <w:lang w:val="en-CA"/>
        </w:rPr>
      </w:pPr>
      <w:r w:rsidRPr="008A13F7">
        <w:rPr>
          <w:rFonts w:eastAsiaTheme="majorEastAsia"/>
          <w:lang w:val="en-CA"/>
        </w:rPr>
        <w:drawing>
          <wp:inline distT="0" distB="0" distL="0" distR="0" wp14:anchorId="47270E89" wp14:editId="48DA5EDB">
            <wp:extent cx="6544830" cy="1333500"/>
            <wp:effectExtent l="0" t="0" r="8890" b="0"/>
            <wp:docPr id="409424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4112" name="Picture 1" descr="A screen shot of a computer&#10;&#10;Description automatically generated"/>
                    <pic:cNvPicPr/>
                  </pic:nvPicPr>
                  <pic:blipFill rotWithShape="1">
                    <a:blip r:embed="rId27"/>
                    <a:srcRect t="58266"/>
                    <a:stretch/>
                  </pic:blipFill>
                  <pic:spPr bwMode="auto">
                    <a:xfrm>
                      <a:off x="0" y="0"/>
                      <a:ext cx="6551349" cy="133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968D6" w14:textId="2F58C5B0" w:rsidR="00CC6C32" w:rsidRDefault="00CC6C32" w:rsidP="0091385B">
      <w:pPr>
        <w:pStyle w:val="Heading10"/>
        <w:ind w:firstLine="0"/>
        <w:rPr>
          <w:rFonts w:eastAsiaTheme="majorEastAsia"/>
          <w:lang w:val="en-CA"/>
        </w:rPr>
      </w:pPr>
    </w:p>
    <w:p w14:paraId="0588ADB8" w14:textId="4B334FFF" w:rsidR="000E4E59" w:rsidRDefault="0091385B" w:rsidP="0091385B">
      <w:pPr>
        <w:pStyle w:val="Heading10"/>
        <w:ind w:firstLine="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lastRenderedPageBreak/>
        <w:tab/>
        <w:t xml:space="preserve">Now let me go finally to the main page, the </w:t>
      </w:r>
      <w:r w:rsidR="000E4E59">
        <w:rPr>
          <w:rFonts w:eastAsiaTheme="majorEastAsia"/>
          <w:lang w:val="en-CA"/>
        </w:rPr>
        <w:t>concept is the same, I have added 3 columns one picture, one with links and one with a brief description about me. Simple page just to show how it works.</w:t>
      </w:r>
    </w:p>
    <w:p w14:paraId="6D93FD68" w14:textId="55040978" w:rsidR="001F292C" w:rsidRDefault="001F292C" w:rsidP="0091385B">
      <w:pPr>
        <w:pStyle w:val="Heading10"/>
        <w:ind w:firstLine="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</w:r>
      <w:r w:rsidR="003D0383" w:rsidRPr="003D0383">
        <w:rPr>
          <w:rFonts w:eastAsiaTheme="majorEastAsia"/>
          <w:lang w:val="en-CA"/>
        </w:rPr>
        <w:drawing>
          <wp:inline distT="0" distB="0" distL="0" distR="0" wp14:anchorId="16EC1FAE" wp14:editId="6DD9C414">
            <wp:extent cx="6553200" cy="3252757"/>
            <wp:effectExtent l="0" t="0" r="0" b="5080"/>
            <wp:docPr id="683409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9843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1513" cy="32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B980" w14:textId="12D15FC8" w:rsidR="003D0383" w:rsidRDefault="003D0383" w:rsidP="001D06A8">
      <w:pPr>
        <w:pStyle w:val="Heading10"/>
        <w:ind w:firstLine="708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The CSS is </w:t>
      </w:r>
      <w:r w:rsidR="001D06A8">
        <w:rPr>
          <w:rFonts w:eastAsiaTheme="majorEastAsia"/>
          <w:lang w:val="en-CA"/>
        </w:rPr>
        <w:t>below:</w:t>
      </w:r>
    </w:p>
    <w:p w14:paraId="0A09E84E" w14:textId="48F1BDD3" w:rsidR="001D06A8" w:rsidRDefault="00E066D2" w:rsidP="00831635">
      <w:pPr>
        <w:pStyle w:val="Heading10"/>
        <w:ind w:firstLine="0"/>
        <w:rPr>
          <w:rFonts w:eastAsiaTheme="majorEastAsia"/>
          <w:lang w:val="en-CA"/>
        </w:rPr>
      </w:pPr>
      <w:r w:rsidRPr="00E066D2">
        <w:rPr>
          <w:rFonts w:eastAsiaTheme="majorEastAsia"/>
          <w:lang w:val="en-CA"/>
        </w:rPr>
        <w:drawing>
          <wp:inline distT="0" distB="0" distL="0" distR="0" wp14:anchorId="7D0C114E" wp14:editId="0C7EF30A">
            <wp:extent cx="6484620" cy="3328819"/>
            <wp:effectExtent l="0" t="0" r="0" b="5080"/>
            <wp:docPr id="6111939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397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1641" cy="33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ACC" w14:textId="3C08344B" w:rsidR="00E066D2" w:rsidRDefault="00E066D2" w:rsidP="00831635">
      <w:pPr>
        <w:pStyle w:val="Heading10"/>
        <w:ind w:firstLine="0"/>
        <w:rPr>
          <w:noProof/>
        </w:rPr>
      </w:pPr>
      <w:r w:rsidRPr="00E066D2">
        <w:rPr>
          <w:rFonts w:eastAsiaTheme="majorEastAsia"/>
          <w:lang w:val="en-CA"/>
        </w:rPr>
        <w:lastRenderedPageBreak/>
        <w:drawing>
          <wp:inline distT="0" distB="0" distL="0" distR="0" wp14:anchorId="331ECB89" wp14:editId="5F2EA781">
            <wp:extent cx="6560820" cy="3187821"/>
            <wp:effectExtent l="0" t="0" r="0" b="0"/>
            <wp:docPr id="316166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656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1432" cy="31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0F3" w:rsidRPr="00BA10F3">
        <w:rPr>
          <w:noProof/>
        </w:rPr>
        <w:t xml:space="preserve"> </w:t>
      </w:r>
      <w:r w:rsidR="00BA10F3" w:rsidRPr="00BA10F3">
        <w:rPr>
          <w:rFonts w:eastAsiaTheme="majorEastAsia"/>
          <w:lang w:val="en-CA"/>
        </w:rPr>
        <w:drawing>
          <wp:inline distT="0" distB="0" distL="0" distR="0" wp14:anchorId="28C62C91" wp14:editId="2B0679CD">
            <wp:extent cx="6566988" cy="2540635"/>
            <wp:effectExtent l="0" t="0" r="5715" b="0"/>
            <wp:docPr id="651308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84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421" cy="25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E3FB" w14:textId="066D61DA" w:rsidR="00831635" w:rsidRDefault="00831635" w:rsidP="00831635">
      <w:pPr>
        <w:pStyle w:val="Heading10"/>
        <w:ind w:firstLine="708"/>
        <w:rPr>
          <w:noProof/>
        </w:rPr>
      </w:pPr>
      <w:r>
        <w:rPr>
          <w:noProof/>
        </w:rPr>
        <w:t>Finally the main part of the page looks like this:</w:t>
      </w:r>
    </w:p>
    <w:p w14:paraId="2189E387" w14:textId="0FB679D0" w:rsidR="00831635" w:rsidRDefault="003218D6" w:rsidP="003218D6">
      <w:pPr>
        <w:pStyle w:val="Heading10"/>
        <w:ind w:firstLine="0"/>
        <w:rPr>
          <w:noProof/>
        </w:rPr>
      </w:pPr>
      <w:r w:rsidRPr="003218D6">
        <w:rPr>
          <w:noProof/>
        </w:rPr>
        <w:lastRenderedPageBreak/>
        <w:drawing>
          <wp:inline distT="0" distB="0" distL="0" distR="0" wp14:anchorId="666BE7F8" wp14:editId="24DE6304">
            <wp:extent cx="6461287" cy="2806065"/>
            <wp:effectExtent l="0" t="0" r="0" b="0"/>
            <wp:docPr id="99987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7803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5667" cy="28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8B5" w14:textId="6884A873" w:rsidR="00831635" w:rsidRDefault="003218D6" w:rsidP="00831635">
      <w:pPr>
        <w:pStyle w:val="Heading10"/>
        <w:ind w:firstLine="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</w:r>
      <w:r w:rsidR="00842950">
        <w:rPr>
          <w:rFonts w:eastAsiaTheme="majorEastAsia"/>
          <w:lang w:val="en-CA"/>
        </w:rPr>
        <w:t xml:space="preserve">Now let me show the </w:t>
      </w:r>
      <w:proofErr w:type="spellStart"/>
      <w:r w:rsidR="00842950">
        <w:rPr>
          <w:rFonts w:eastAsiaTheme="majorEastAsia"/>
          <w:lang w:val="en-CA"/>
        </w:rPr>
        <w:t>Py</w:t>
      </w:r>
      <w:proofErr w:type="spellEnd"/>
      <w:r w:rsidR="00842950">
        <w:rPr>
          <w:rFonts w:eastAsiaTheme="majorEastAsia"/>
          <w:lang w:val="en-CA"/>
        </w:rPr>
        <w:t xml:space="preserve"> file that connects all of this and brings the site to be online:</w:t>
      </w:r>
    </w:p>
    <w:p w14:paraId="4908F266" w14:textId="0647057C" w:rsidR="00842950" w:rsidRDefault="0006293B" w:rsidP="00831635">
      <w:pPr>
        <w:pStyle w:val="Heading10"/>
        <w:ind w:firstLine="0"/>
        <w:rPr>
          <w:rFonts w:eastAsiaTheme="majorEastAsia"/>
          <w:lang w:val="en-CA"/>
        </w:rPr>
      </w:pPr>
      <w:r w:rsidRPr="0006293B">
        <w:rPr>
          <w:rFonts w:eastAsiaTheme="majorEastAsia"/>
          <w:lang w:val="en-CA"/>
        </w:rPr>
        <w:drawing>
          <wp:inline distT="0" distB="0" distL="0" distR="0" wp14:anchorId="6DAA20CA" wp14:editId="081009EB">
            <wp:extent cx="6634897" cy="3322320"/>
            <wp:effectExtent l="0" t="0" r="0" b="0"/>
            <wp:docPr id="13854764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6485" name="Picture 1" descr="A screenshot of a computer program&#10;&#10;Description automatically generated"/>
                    <pic:cNvPicPr/>
                  </pic:nvPicPr>
                  <pic:blipFill rotWithShape="1">
                    <a:blip r:embed="rId33"/>
                    <a:srcRect l="8316"/>
                    <a:stretch/>
                  </pic:blipFill>
                  <pic:spPr bwMode="auto">
                    <a:xfrm>
                      <a:off x="0" y="0"/>
                      <a:ext cx="6647786" cy="332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6234" w14:textId="77777777" w:rsidR="0006293B" w:rsidRDefault="0006293B" w:rsidP="00831635">
      <w:pPr>
        <w:pStyle w:val="Heading10"/>
        <w:ind w:firstLine="0"/>
        <w:rPr>
          <w:rFonts w:eastAsiaTheme="majorEastAsia"/>
          <w:lang w:val="en-CA"/>
        </w:rPr>
      </w:pPr>
    </w:p>
    <w:p w14:paraId="3D37DC43" w14:textId="7D0626B2" w:rsidR="0006293B" w:rsidRDefault="0006293B" w:rsidP="00831635">
      <w:pPr>
        <w:pStyle w:val="Heading10"/>
        <w:ind w:firstLine="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</w:r>
      <w:r w:rsidR="00D513E4">
        <w:rPr>
          <w:rFonts w:eastAsiaTheme="majorEastAsia"/>
          <w:lang w:val="en-CA"/>
        </w:rPr>
        <w:t>This code is basically the same one we have been using in class</w:t>
      </w:r>
      <w:r w:rsidR="002378E2">
        <w:rPr>
          <w:rFonts w:eastAsiaTheme="majorEastAsia"/>
          <w:lang w:val="en-CA"/>
        </w:rPr>
        <w:t xml:space="preserve">. </w:t>
      </w:r>
      <w:proofErr w:type="gramStart"/>
      <w:r w:rsidR="002378E2">
        <w:rPr>
          <w:rFonts w:eastAsiaTheme="majorEastAsia"/>
          <w:lang w:val="en-CA"/>
        </w:rPr>
        <w:t>First</w:t>
      </w:r>
      <w:proofErr w:type="gramEnd"/>
      <w:r w:rsidR="002378E2">
        <w:rPr>
          <w:rFonts w:eastAsiaTheme="majorEastAsia"/>
          <w:lang w:val="en-CA"/>
        </w:rPr>
        <w:t xml:space="preserve"> we import the </w:t>
      </w:r>
      <w:r w:rsidR="00CF20C4">
        <w:rPr>
          <w:rFonts w:eastAsiaTheme="majorEastAsia"/>
          <w:lang w:val="en-CA"/>
        </w:rPr>
        <w:t xml:space="preserve">flask, render and send from directory to bring the main function, the function that renders the html and the last one that serves files from the directory. After that we import </w:t>
      </w:r>
      <w:proofErr w:type="spellStart"/>
      <w:r w:rsidR="00CF20C4">
        <w:rPr>
          <w:rFonts w:eastAsiaTheme="majorEastAsia"/>
          <w:lang w:val="en-CA"/>
        </w:rPr>
        <w:t>os</w:t>
      </w:r>
      <w:proofErr w:type="spellEnd"/>
      <w:r w:rsidR="00CF20C4">
        <w:rPr>
          <w:rFonts w:eastAsiaTheme="majorEastAsia"/>
          <w:lang w:val="en-CA"/>
        </w:rPr>
        <w:t xml:space="preserve"> </w:t>
      </w:r>
      <w:r w:rsidR="003D67C5">
        <w:rPr>
          <w:rFonts w:eastAsiaTheme="majorEastAsia"/>
          <w:lang w:val="en-CA"/>
        </w:rPr>
        <w:t>to handle paths.</w:t>
      </w:r>
    </w:p>
    <w:p w14:paraId="6AB9601E" w14:textId="0949E465" w:rsidR="003D67C5" w:rsidRDefault="003D67C5" w:rsidP="00831635">
      <w:pPr>
        <w:pStyle w:val="Heading10"/>
        <w:ind w:firstLine="0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ab/>
        <w:t>We initialize the flask</w:t>
      </w:r>
      <w:r w:rsidR="0048227C">
        <w:rPr>
          <w:rFonts w:eastAsiaTheme="majorEastAsia"/>
          <w:lang w:val="en-CA"/>
        </w:rPr>
        <w:t xml:space="preserve"> with the following part: app = Flask(__name__), then we define a </w:t>
      </w:r>
      <w:r w:rsidR="00D4135C">
        <w:rPr>
          <w:rFonts w:eastAsiaTheme="majorEastAsia"/>
          <w:lang w:val="en-CA"/>
        </w:rPr>
        <w:t>route t</w:t>
      </w:r>
      <w:r w:rsidR="004F67CE">
        <w:rPr>
          <w:rFonts w:eastAsiaTheme="majorEastAsia"/>
          <w:lang w:val="en-CA"/>
        </w:rPr>
        <w:t>hat handles t</w:t>
      </w:r>
      <w:r w:rsidR="00D4135C">
        <w:rPr>
          <w:rFonts w:eastAsiaTheme="majorEastAsia"/>
          <w:lang w:val="en-CA"/>
        </w:rPr>
        <w:t>he static files</w:t>
      </w:r>
      <w:r w:rsidR="004F67CE">
        <w:rPr>
          <w:rFonts w:eastAsiaTheme="majorEastAsia"/>
          <w:lang w:val="en-CA"/>
        </w:rPr>
        <w:t xml:space="preserve"> </w:t>
      </w:r>
      <w:r w:rsidR="000E7B27">
        <w:rPr>
          <w:rFonts w:eastAsiaTheme="majorEastAsia"/>
          <w:lang w:val="en-CA"/>
        </w:rPr>
        <w:t>–</w:t>
      </w:r>
      <w:r w:rsidR="004F67CE">
        <w:rPr>
          <w:rFonts w:eastAsiaTheme="majorEastAsia"/>
          <w:lang w:val="en-CA"/>
        </w:rPr>
        <w:t xml:space="preserve"> </w:t>
      </w:r>
      <w:r w:rsidR="000E7B27">
        <w:rPr>
          <w:rFonts w:eastAsiaTheme="majorEastAsia"/>
          <w:lang w:val="en-CA"/>
        </w:rPr>
        <w:t xml:space="preserve">DEF STATIC FILES. </w:t>
      </w:r>
    </w:p>
    <w:p w14:paraId="0B011D26" w14:textId="4B19E218" w:rsidR="000E7B27" w:rsidRDefault="0000120D" w:rsidP="0000120D">
      <w:pPr>
        <w:pStyle w:val="Heading10"/>
        <w:ind w:firstLine="708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lastRenderedPageBreak/>
        <w:t xml:space="preserve">Finally we </w:t>
      </w:r>
      <w:proofErr w:type="gramStart"/>
      <w:r>
        <w:rPr>
          <w:rFonts w:eastAsiaTheme="majorEastAsia"/>
          <w:lang w:val="en-CA"/>
        </w:rPr>
        <w:t>print  the</w:t>
      </w:r>
      <w:proofErr w:type="gramEnd"/>
      <w:r>
        <w:rPr>
          <w:rFonts w:eastAsiaTheme="majorEastAsia"/>
          <w:lang w:val="en-CA"/>
        </w:rPr>
        <w:t xml:space="preserve"> name (__name__) and </w:t>
      </w:r>
      <w:r w:rsidR="004B4FA0">
        <w:rPr>
          <w:rFonts w:eastAsiaTheme="majorEastAsia"/>
          <w:lang w:val="en-CA"/>
        </w:rPr>
        <w:t xml:space="preserve">run the app. Once we hit play in this </w:t>
      </w:r>
      <w:proofErr w:type="spellStart"/>
      <w:r w:rsidR="004B4FA0">
        <w:rPr>
          <w:rFonts w:eastAsiaTheme="majorEastAsia"/>
          <w:lang w:val="en-CA"/>
        </w:rPr>
        <w:t>py</w:t>
      </w:r>
      <w:proofErr w:type="spellEnd"/>
      <w:r w:rsidR="004B4FA0">
        <w:rPr>
          <w:rFonts w:eastAsiaTheme="majorEastAsia"/>
          <w:lang w:val="en-CA"/>
        </w:rPr>
        <w:t xml:space="preserve"> file the terminal </w:t>
      </w:r>
      <w:r w:rsidR="00AB2186">
        <w:rPr>
          <w:rFonts w:eastAsiaTheme="majorEastAsia"/>
          <w:lang w:val="en-CA"/>
        </w:rPr>
        <w:t>will open up and send us a m</w:t>
      </w:r>
      <w:r w:rsidR="00BA1E50">
        <w:rPr>
          <w:rFonts w:eastAsiaTheme="majorEastAsia"/>
          <w:lang w:val="en-CA"/>
        </w:rPr>
        <w:t xml:space="preserve">essage </w:t>
      </w:r>
      <w:r w:rsidR="00933465">
        <w:rPr>
          <w:rFonts w:eastAsiaTheme="majorEastAsia"/>
          <w:lang w:val="en-CA"/>
        </w:rPr>
        <w:t>with the link and all you have to do is to click there to open the webpage:</w:t>
      </w:r>
    </w:p>
    <w:p w14:paraId="13A40B12" w14:textId="11898339" w:rsidR="00933465" w:rsidRDefault="00F408D9" w:rsidP="003570D0">
      <w:pPr>
        <w:pStyle w:val="Heading10"/>
        <w:ind w:firstLine="0"/>
        <w:rPr>
          <w:rFonts w:eastAsiaTheme="majorEastAsia"/>
          <w:lang w:val="en-CA"/>
        </w:rPr>
      </w:pPr>
      <w:r w:rsidRPr="00F408D9">
        <w:rPr>
          <w:rFonts w:eastAsiaTheme="majorEastAsia"/>
          <w:lang w:val="en-CA"/>
        </w:rPr>
        <w:drawing>
          <wp:inline distT="0" distB="0" distL="0" distR="0" wp14:anchorId="637BCB37" wp14:editId="436C94D8">
            <wp:extent cx="6472964" cy="2936028"/>
            <wp:effectExtent l="0" t="0" r="4445" b="0"/>
            <wp:docPr id="145788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862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0531" cy="29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354B" w14:textId="572DC7DD" w:rsidR="00F408D9" w:rsidRDefault="00F408D9" w:rsidP="0000120D">
      <w:pPr>
        <w:pStyle w:val="Heading10"/>
        <w:ind w:firstLine="708"/>
        <w:rPr>
          <w:rFonts w:eastAsiaTheme="majorEastAsia"/>
          <w:lang w:val="en-CA"/>
        </w:rPr>
      </w:pPr>
      <w:r>
        <w:rPr>
          <w:rFonts w:eastAsiaTheme="majorEastAsia"/>
          <w:lang w:val="en-CA"/>
        </w:rPr>
        <w:t xml:space="preserve">By clicking in the </w:t>
      </w:r>
      <w:proofErr w:type="gramStart"/>
      <w:r w:rsidR="00372697">
        <w:rPr>
          <w:rFonts w:eastAsiaTheme="majorEastAsia"/>
          <w:lang w:val="en-CA"/>
        </w:rPr>
        <w:t>link</w:t>
      </w:r>
      <w:proofErr w:type="gramEnd"/>
      <w:r w:rsidR="00372697">
        <w:rPr>
          <w:rFonts w:eastAsiaTheme="majorEastAsia"/>
          <w:lang w:val="en-CA"/>
        </w:rPr>
        <w:t xml:space="preserve"> it opens this:</w:t>
      </w:r>
    </w:p>
    <w:p w14:paraId="047F7F2A" w14:textId="0731A4A0" w:rsidR="00372697" w:rsidRPr="00EA7A42" w:rsidRDefault="003570D0" w:rsidP="00772EBE">
      <w:pPr>
        <w:pStyle w:val="Heading10"/>
        <w:ind w:firstLine="0"/>
        <w:rPr>
          <w:rFonts w:eastAsiaTheme="majorEastAsia"/>
          <w:lang w:val="en-CA"/>
        </w:rPr>
      </w:pPr>
      <w:r w:rsidRPr="003570D0">
        <w:rPr>
          <w:rFonts w:eastAsiaTheme="majorEastAsia"/>
          <w:lang w:val="en-CA"/>
        </w:rPr>
        <w:drawing>
          <wp:inline distT="0" distB="0" distL="0" distR="0" wp14:anchorId="7FA472C0" wp14:editId="264C91E4">
            <wp:extent cx="6442710" cy="3094916"/>
            <wp:effectExtent l="0" t="0" r="0" b="0"/>
            <wp:docPr id="848401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170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1080" cy="31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0D0">
        <w:rPr>
          <w:rFonts w:eastAsiaTheme="majorEastAsia"/>
          <w:lang w:val="en-CA"/>
        </w:rPr>
        <w:drawing>
          <wp:inline distT="0" distB="0" distL="0" distR="0" wp14:anchorId="26E4D932" wp14:editId="0D134A03">
            <wp:extent cx="6443133" cy="1107006"/>
            <wp:effectExtent l="0" t="0" r="0" b="0"/>
            <wp:docPr id="373674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4747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63462"/>
                    <a:stretch/>
                  </pic:blipFill>
                  <pic:spPr bwMode="auto">
                    <a:xfrm>
                      <a:off x="0" y="0"/>
                      <a:ext cx="6460201" cy="110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2697" w:rsidRPr="00EA7A42" w:rsidSect="00FE2048">
      <w:headerReference w:type="default" r:id="rId3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749D6" w14:textId="77777777" w:rsidR="009A072A" w:rsidRDefault="009A072A" w:rsidP="00693643">
      <w:pPr>
        <w:spacing w:after="0" w:line="240" w:lineRule="auto"/>
      </w:pPr>
      <w:r>
        <w:separator/>
      </w:r>
    </w:p>
  </w:endnote>
  <w:endnote w:type="continuationSeparator" w:id="0">
    <w:p w14:paraId="6854A773" w14:textId="77777777" w:rsidR="009A072A" w:rsidRDefault="009A072A" w:rsidP="0069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2464B" w14:textId="77777777" w:rsidR="009A072A" w:rsidRDefault="009A072A" w:rsidP="00693643">
      <w:pPr>
        <w:spacing w:after="0" w:line="240" w:lineRule="auto"/>
      </w:pPr>
      <w:r>
        <w:separator/>
      </w:r>
    </w:p>
  </w:footnote>
  <w:footnote w:type="continuationSeparator" w:id="0">
    <w:p w14:paraId="650D2A35" w14:textId="77777777" w:rsidR="009A072A" w:rsidRDefault="009A072A" w:rsidP="0069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526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6B0A1" w14:textId="4851E77D" w:rsidR="00693643" w:rsidRDefault="006936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0FCCF" w14:textId="77777777" w:rsidR="00693643" w:rsidRDefault="00693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776"/>
    <w:multiLevelType w:val="hybridMultilevel"/>
    <w:tmpl w:val="9882461C"/>
    <w:lvl w:ilvl="0" w:tplc="EB4ECC14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017A66"/>
    <w:multiLevelType w:val="hybridMultilevel"/>
    <w:tmpl w:val="645CAC90"/>
    <w:lvl w:ilvl="0" w:tplc="9B1E67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2293374">
    <w:abstractNumId w:val="1"/>
  </w:num>
  <w:num w:numId="2" w16cid:durableId="27278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BA"/>
    <w:rsid w:val="0000120D"/>
    <w:rsid w:val="00010E00"/>
    <w:rsid w:val="000133F9"/>
    <w:rsid w:val="0001693A"/>
    <w:rsid w:val="00023D2C"/>
    <w:rsid w:val="00025EAC"/>
    <w:rsid w:val="0002709A"/>
    <w:rsid w:val="00031895"/>
    <w:rsid w:val="00032108"/>
    <w:rsid w:val="000327AC"/>
    <w:rsid w:val="00032CE9"/>
    <w:rsid w:val="00035DA6"/>
    <w:rsid w:val="00044E2B"/>
    <w:rsid w:val="00045E23"/>
    <w:rsid w:val="00051C59"/>
    <w:rsid w:val="00052053"/>
    <w:rsid w:val="00052C1D"/>
    <w:rsid w:val="00053A7F"/>
    <w:rsid w:val="00056709"/>
    <w:rsid w:val="00057A38"/>
    <w:rsid w:val="00062471"/>
    <w:rsid w:val="0006293B"/>
    <w:rsid w:val="0007620F"/>
    <w:rsid w:val="00076B00"/>
    <w:rsid w:val="0008226F"/>
    <w:rsid w:val="00085DDE"/>
    <w:rsid w:val="000864DE"/>
    <w:rsid w:val="00096E01"/>
    <w:rsid w:val="000B238D"/>
    <w:rsid w:val="000B69DF"/>
    <w:rsid w:val="000B7C97"/>
    <w:rsid w:val="000C02FB"/>
    <w:rsid w:val="000C3CC1"/>
    <w:rsid w:val="000D41FE"/>
    <w:rsid w:val="000D51BD"/>
    <w:rsid w:val="000D5CB1"/>
    <w:rsid w:val="000E0899"/>
    <w:rsid w:val="000E3154"/>
    <w:rsid w:val="000E4E59"/>
    <w:rsid w:val="000E7B27"/>
    <w:rsid w:val="00103747"/>
    <w:rsid w:val="00104302"/>
    <w:rsid w:val="001149E4"/>
    <w:rsid w:val="00117504"/>
    <w:rsid w:val="001218BA"/>
    <w:rsid w:val="0012389D"/>
    <w:rsid w:val="00124C8F"/>
    <w:rsid w:val="00131CCE"/>
    <w:rsid w:val="001349F0"/>
    <w:rsid w:val="00142605"/>
    <w:rsid w:val="00154355"/>
    <w:rsid w:val="00156C53"/>
    <w:rsid w:val="00162BBB"/>
    <w:rsid w:val="001648BA"/>
    <w:rsid w:val="0017739D"/>
    <w:rsid w:val="00181FE8"/>
    <w:rsid w:val="00193E67"/>
    <w:rsid w:val="00193F6B"/>
    <w:rsid w:val="00194E53"/>
    <w:rsid w:val="001A23C5"/>
    <w:rsid w:val="001A4FFD"/>
    <w:rsid w:val="001A6186"/>
    <w:rsid w:val="001A7881"/>
    <w:rsid w:val="001A7E73"/>
    <w:rsid w:val="001B06E0"/>
    <w:rsid w:val="001B0E6A"/>
    <w:rsid w:val="001B159B"/>
    <w:rsid w:val="001B1615"/>
    <w:rsid w:val="001B6871"/>
    <w:rsid w:val="001C080F"/>
    <w:rsid w:val="001C3401"/>
    <w:rsid w:val="001D06A8"/>
    <w:rsid w:val="001D164C"/>
    <w:rsid w:val="001D2091"/>
    <w:rsid w:val="001D3973"/>
    <w:rsid w:val="001D4118"/>
    <w:rsid w:val="001E0B05"/>
    <w:rsid w:val="001E21A4"/>
    <w:rsid w:val="001E73E3"/>
    <w:rsid w:val="001F292C"/>
    <w:rsid w:val="001F4994"/>
    <w:rsid w:val="00203180"/>
    <w:rsid w:val="00204565"/>
    <w:rsid w:val="0021586A"/>
    <w:rsid w:val="00221ABF"/>
    <w:rsid w:val="002267CE"/>
    <w:rsid w:val="002323A8"/>
    <w:rsid w:val="00233F63"/>
    <w:rsid w:val="002378E2"/>
    <w:rsid w:val="00271A5C"/>
    <w:rsid w:val="00277D9B"/>
    <w:rsid w:val="00285243"/>
    <w:rsid w:val="00290696"/>
    <w:rsid w:val="002917F8"/>
    <w:rsid w:val="002A0D66"/>
    <w:rsid w:val="002A6553"/>
    <w:rsid w:val="002B1AAA"/>
    <w:rsid w:val="002B23EC"/>
    <w:rsid w:val="002B3280"/>
    <w:rsid w:val="002B390D"/>
    <w:rsid w:val="002B4B09"/>
    <w:rsid w:val="002B6CA4"/>
    <w:rsid w:val="002C154D"/>
    <w:rsid w:val="002C508A"/>
    <w:rsid w:val="002C66B4"/>
    <w:rsid w:val="002D02B7"/>
    <w:rsid w:val="002D26E3"/>
    <w:rsid w:val="002D5757"/>
    <w:rsid w:val="002E2F71"/>
    <w:rsid w:val="002F078A"/>
    <w:rsid w:val="002F0AC3"/>
    <w:rsid w:val="002F38E2"/>
    <w:rsid w:val="002F7B19"/>
    <w:rsid w:val="00303862"/>
    <w:rsid w:val="00307946"/>
    <w:rsid w:val="00313BC1"/>
    <w:rsid w:val="0031566E"/>
    <w:rsid w:val="00321059"/>
    <w:rsid w:val="003218D6"/>
    <w:rsid w:val="00323841"/>
    <w:rsid w:val="00325925"/>
    <w:rsid w:val="00326901"/>
    <w:rsid w:val="00332A33"/>
    <w:rsid w:val="00335A2A"/>
    <w:rsid w:val="00340B70"/>
    <w:rsid w:val="003439FE"/>
    <w:rsid w:val="003442D0"/>
    <w:rsid w:val="00345121"/>
    <w:rsid w:val="0035073E"/>
    <w:rsid w:val="00350C1B"/>
    <w:rsid w:val="003550C1"/>
    <w:rsid w:val="00355BD4"/>
    <w:rsid w:val="003570D0"/>
    <w:rsid w:val="00364AC9"/>
    <w:rsid w:val="0036509B"/>
    <w:rsid w:val="00372697"/>
    <w:rsid w:val="003739BE"/>
    <w:rsid w:val="00380C22"/>
    <w:rsid w:val="00386860"/>
    <w:rsid w:val="003920D1"/>
    <w:rsid w:val="00392B8B"/>
    <w:rsid w:val="003978C7"/>
    <w:rsid w:val="00397952"/>
    <w:rsid w:val="003A3D64"/>
    <w:rsid w:val="003A43CE"/>
    <w:rsid w:val="003A47D8"/>
    <w:rsid w:val="003B0CAF"/>
    <w:rsid w:val="003B1E75"/>
    <w:rsid w:val="003B2470"/>
    <w:rsid w:val="003B3A79"/>
    <w:rsid w:val="003B61E4"/>
    <w:rsid w:val="003C53F6"/>
    <w:rsid w:val="003D0383"/>
    <w:rsid w:val="003D0CC3"/>
    <w:rsid w:val="003D28DB"/>
    <w:rsid w:val="003D4157"/>
    <w:rsid w:val="003D53B8"/>
    <w:rsid w:val="003D5B35"/>
    <w:rsid w:val="003D67C5"/>
    <w:rsid w:val="003D6A08"/>
    <w:rsid w:val="003E1CB9"/>
    <w:rsid w:val="003E3EA8"/>
    <w:rsid w:val="003F1005"/>
    <w:rsid w:val="003F2341"/>
    <w:rsid w:val="003F7017"/>
    <w:rsid w:val="00402637"/>
    <w:rsid w:val="00413569"/>
    <w:rsid w:val="0041521F"/>
    <w:rsid w:val="00425B2D"/>
    <w:rsid w:val="00430163"/>
    <w:rsid w:val="0043404D"/>
    <w:rsid w:val="00434628"/>
    <w:rsid w:val="00435756"/>
    <w:rsid w:val="00444144"/>
    <w:rsid w:val="00444EDC"/>
    <w:rsid w:val="00451252"/>
    <w:rsid w:val="00452DF1"/>
    <w:rsid w:val="00454D5B"/>
    <w:rsid w:val="004616DF"/>
    <w:rsid w:val="00465139"/>
    <w:rsid w:val="004816C9"/>
    <w:rsid w:val="0048227C"/>
    <w:rsid w:val="00487FF8"/>
    <w:rsid w:val="004B110E"/>
    <w:rsid w:val="004B4FA0"/>
    <w:rsid w:val="004C006A"/>
    <w:rsid w:val="004C7ACD"/>
    <w:rsid w:val="004D112B"/>
    <w:rsid w:val="004D6BEB"/>
    <w:rsid w:val="004E0E18"/>
    <w:rsid w:val="004E0F8F"/>
    <w:rsid w:val="004E2DEA"/>
    <w:rsid w:val="004E5005"/>
    <w:rsid w:val="004F2243"/>
    <w:rsid w:val="004F43E4"/>
    <w:rsid w:val="004F4F0A"/>
    <w:rsid w:val="004F67CE"/>
    <w:rsid w:val="004F75D5"/>
    <w:rsid w:val="00510BB6"/>
    <w:rsid w:val="005134CE"/>
    <w:rsid w:val="005206FD"/>
    <w:rsid w:val="005237F0"/>
    <w:rsid w:val="00525544"/>
    <w:rsid w:val="00540C2A"/>
    <w:rsid w:val="00542263"/>
    <w:rsid w:val="00542979"/>
    <w:rsid w:val="005449BC"/>
    <w:rsid w:val="00546D9C"/>
    <w:rsid w:val="00550DCE"/>
    <w:rsid w:val="00551246"/>
    <w:rsid w:val="00555133"/>
    <w:rsid w:val="005553E7"/>
    <w:rsid w:val="00555B6D"/>
    <w:rsid w:val="00557C84"/>
    <w:rsid w:val="00562E40"/>
    <w:rsid w:val="005630A9"/>
    <w:rsid w:val="00564281"/>
    <w:rsid w:val="00567D82"/>
    <w:rsid w:val="00570233"/>
    <w:rsid w:val="00574115"/>
    <w:rsid w:val="0058105A"/>
    <w:rsid w:val="0058622D"/>
    <w:rsid w:val="00587EFF"/>
    <w:rsid w:val="00594F27"/>
    <w:rsid w:val="005A0BBD"/>
    <w:rsid w:val="005A28FA"/>
    <w:rsid w:val="005B2DCA"/>
    <w:rsid w:val="005B2FB3"/>
    <w:rsid w:val="005B4A64"/>
    <w:rsid w:val="005B591D"/>
    <w:rsid w:val="005B75D3"/>
    <w:rsid w:val="005C1ADA"/>
    <w:rsid w:val="005C261D"/>
    <w:rsid w:val="005C3CBA"/>
    <w:rsid w:val="005D4143"/>
    <w:rsid w:val="005D6086"/>
    <w:rsid w:val="005E0C60"/>
    <w:rsid w:val="005E1153"/>
    <w:rsid w:val="005E5C91"/>
    <w:rsid w:val="00601D42"/>
    <w:rsid w:val="00606305"/>
    <w:rsid w:val="00613AD2"/>
    <w:rsid w:val="00613E9F"/>
    <w:rsid w:val="00614C25"/>
    <w:rsid w:val="0063317E"/>
    <w:rsid w:val="0063319D"/>
    <w:rsid w:val="00633561"/>
    <w:rsid w:val="006537BA"/>
    <w:rsid w:val="0066528A"/>
    <w:rsid w:val="00671B58"/>
    <w:rsid w:val="00675440"/>
    <w:rsid w:val="006801F8"/>
    <w:rsid w:val="006811F4"/>
    <w:rsid w:val="00692901"/>
    <w:rsid w:val="00693643"/>
    <w:rsid w:val="00694294"/>
    <w:rsid w:val="0069447B"/>
    <w:rsid w:val="006968A2"/>
    <w:rsid w:val="00697948"/>
    <w:rsid w:val="006C39F6"/>
    <w:rsid w:val="006C5ADB"/>
    <w:rsid w:val="006C7759"/>
    <w:rsid w:val="006C7BF5"/>
    <w:rsid w:val="006D735F"/>
    <w:rsid w:val="006D7DA6"/>
    <w:rsid w:val="006E38BA"/>
    <w:rsid w:val="006E49F5"/>
    <w:rsid w:val="006F365B"/>
    <w:rsid w:val="007031C8"/>
    <w:rsid w:val="007145F5"/>
    <w:rsid w:val="0071734D"/>
    <w:rsid w:val="007222E0"/>
    <w:rsid w:val="007225EF"/>
    <w:rsid w:val="00733771"/>
    <w:rsid w:val="00735097"/>
    <w:rsid w:val="00736213"/>
    <w:rsid w:val="00747096"/>
    <w:rsid w:val="00751401"/>
    <w:rsid w:val="00751F45"/>
    <w:rsid w:val="00754AFE"/>
    <w:rsid w:val="00756AF3"/>
    <w:rsid w:val="0076233B"/>
    <w:rsid w:val="0076316C"/>
    <w:rsid w:val="00772C42"/>
    <w:rsid w:val="00772EBE"/>
    <w:rsid w:val="007730B9"/>
    <w:rsid w:val="007956AD"/>
    <w:rsid w:val="00795E84"/>
    <w:rsid w:val="007A08D4"/>
    <w:rsid w:val="007A0BEA"/>
    <w:rsid w:val="007B055C"/>
    <w:rsid w:val="007B3654"/>
    <w:rsid w:val="007B4BC7"/>
    <w:rsid w:val="007C20B2"/>
    <w:rsid w:val="007C5A29"/>
    <w:rsid w:val="007C6C1D"/>
    <w:rsid w:val="007C7811"/>
    <w:rsid w:val="007D264B"/>
    <w:rsid w:val="007E0B6F"/>
    <w:rsid w:val="007E11BB"/>
    <w:rsid w:val="007E1FC7"/>
    <w:rsid w:val="007E4D81"/>
    <w:rsid w:val="007F09AA"/>
    <w:rsid w:val="007F3C9A"/>
    <w:rsid w:val="00800300"/>
    <w:rsid w:val="0080476B"/>
    <w:rsid w:val="00810610"/>
    <w:rsid w:val="00812F9E"/>
    <w:rsid w:val="00820DC7"/>
    <w:rsid w:val="008221E2"/>
    <w:rsid w:val="00822277"/>
    <w:rsid w:val="00823139"/>
    <w:rsid w:val="00826A00"/>
    <w:rsid w:val="008276F9"/>
    <w:rsid w:val="008308EF"/>
    <w:rsid w:val="00831635"/>
    <w:rsid w:val="00831A35"/>
    <w:rsid w:val="00833324"/>
    <w:rsid w:val="008355E0"/>
    <w:rsid w:val="0083662C"/>
    <w:rsid w:val="00842950"/>
    <w:rsid w:val="00846441"/>
    <w:rsid w:val="00852BDA"/>
    <w:rsid w:val="0086086F"/>
    <w:rsid w:val="00862353"/>
    <w:rsid w:val="0086561D"/>
    <w:rsid w:val="00871C10"/>
    <w:rsid w:val="00872C3D"/>
    <w:rsid w:val="00873007"/>
    <w:rsid w:val="00875A10"/>
    <w:rsid w:val="00882C1E"/>
    <w:rsid w:val="0089099F"/>
    <w:rsid w:val="0089207A"/>
    <w:rsid w:val="008955EC"/>
    <w:rsid w:val="0089714D"/>
    <w:rsid w:val="008A13F7"/>
    <w:rsid w:val="008A3377"/>
    <w:rsid w:val="008A6E42"/>
    <w:rsid w:val="008B0B57"/>
    <w:rsid w:val="008B11E6"/>
    <w:rsid w:val="008B1AB5"/>
    <w:rsid w:val="008C24ED"/>
    <w:rsid w:val="008C2B89"/>
    <w:rsid w:val="008C5F2C"/>
    <w:rsid w:val="008C68F7"/>
    <w:rsid w:val="008D143F"/>
    <w:rsid w:val="008D15D7"/>
    <w:rsid w:val="008D422D"/>
    <w:rsid w:val="008E3C24"/>
    <w:rsid w:val="008E5141"/>
    <w:rsid w:val="008E6C6D"/>
    <w:rsid w:val="008F07F4"/>
    <w:rsid w:val="008F13DE"/>
    <w:rsid w:val="008F5B03"/>
    <w:rsid w:val="0090219A"/>
    <w:rsid w:val="009068FD"/>
    <w:rsid w:val="00910CB9"/>
    <w:rsid w:val="009115FF"/>
    <w:rsid w:val="009116EF"/>
    <w:rsid w:val="00912DAB"/>
    <w:rsid w:val="0091385B"/>
    <w:rsid w:val="00916ADE"/>
    <w:rsid w:val="00920D8B"/>
    <w:rsid w:val="0092487B"/>
    <w:rsid w:val="009255F3"/>
    <w:rsid w:val="009258E5"/>
    <w:rsid w:val="0093178F"/>
    <w:rsid w:val="00932FA7"/>
    <w:rsid w:val="00933465"/>
    <w:rsid w:val="00935378"/>
    <w:rsid w:val="00936C15"/>
    <w:rsid w:val="009473C1"/>
    <w:rsid w:val="00955109"/>
    <w:rsid w:val="00960D13"/>
    <w:rsid w:val="00961A87"/>
    <w:rsid w:val="00966C61"/>
    <w:rsid w:val="00967939"/>
    <w:rsid w:val="00973990"/>
    <w:rsid w:val="009760C9"/>
    <w:rsid w:val="00977889"/>
    <w:rsid w:val="00980E9B"/>
    <w:rsid w:val="00981ACF"/>
    <w:rsid w:val="009828A0"/>
    <w:rsid w:val="00984E3E"/>
    <w:rsid w:val="00987B93"/>
    <w:rsid w:val="009907A5"/>
    <w:rsid w:val="00994294"/>
    <w:rsid w:val="009A072A"/>
    <w:rsid w:val="009A0AB0"/>
    <w:rsid w:val="009A1BF7"/>
    <w:rsid w:val="009A50DA"/>
    <w:rsid w:val="009A75E0"/>
    <w:rsid w:val="009B26B7"/>
    <w:rsid w:val="009B4643"/>
    <w:rsid w:val="009B5364"/>
    <w:rsid w:val="009B7C1A"/>
    <w:rsid w:val="009C081E"/>
    <w:rsid w:val="009C0C75"/>
    <w:rsid w:val="009E2D44"/>
    <w:rsid w:val="009E36F4"/>
    <w:rsid w:val="009E4F0D"/>
    <w:rsid w:val="009F36A5"/>
    <w:rsid w:val="009F72D0"/>
    <w:rsid w:val="00A01E8F"/>
    <w:rsid w:val="00A03254"/>
    <w:rsid w:val="00A10C0C"/>
    <w:rsid w:val="00A2286B"/>
    <w:rsid w:val="00A2405E"/>
    <w:rsid w:val="00A37151"/>
    <w:rsid w:val="00A4086C"/>
    <w:rsid w:val="00A45B38"/>
    <w:rsid w:val="00A4746B"/>
    <w:rsid w:val="00A47D09"/>
    <w:rsid w:val="00A511A3"/>
    <w:rsid w:val="00A555DD"/>
    <w:rsid w:val="00A5793E"/>
    <w:rsid w:val="00A705B1"/>
    <w:rsid w:val="00A72AC5"/>
    <w:rsid w:val="00A80EA7"/>
    <w:rsid w:val="00A95BB4"/>
    <w:rsid w:val="00A96A04"/>
    <w:rsid w:val="00A97A0A"/>
    <w:rsid w:val="00AA0D77"/>
    <w:rsid w:val="00AA523C"/>
    <w:rsid w:val="00AA5656"/>
    <w:rsid w:val="00AA5DE1"/>
    <w:rsid w:val="00AA66DE"/>
    <w:rsid w:val="00AB2186"/>
    <w:rsid w:val="00AC4AE6"/>
    <w:rsid w:val="00AC6E2B"/>
    <w:rsid w:val="00AE0D7A"/>
    <w:rsid w:val="00AE3A2A"/>
    <w:rsid w:val="00AF3059"/>
    <w:rsid w:val="00B034E6"/>
    <w:rsid w:val="00B058DC"/>
    <w:rsid w:val="00B0655D"/>
    <w:rsid w:val="00B076A7"/>
    <w:rsid w:val="00B109C6"/>
    <w:rsid w:val="00B115A6"/>
    <w:rsid w:val="00B11B8E"/>
    <w:rsid w:val="00B129FC"/>
    <w:rsid w:val="00B14A07"/>
    <w:rsid w:val="00B1563D"/>
    <w:rsid w:val="00B1793B"/>
    <w:rsid w:val="00B2346C"/>
    <w:rsid w:val="00B236A7"/>
    <w:rsid w:val="00B2642C"/>
    <w:rsid w:val="00B2710C"/>
    <w:rsid w:val="00B27928"/>
    <w:rsid w:val="00B33349"/>
    <w:rsid w:val="00B3647C"/>
    <w:rsid w:val="00B437B0"/>
    <w:rsid w:val="00B4709F"/>
    <w:rsid w:val="00B475C4"/>
    <w:rsid w:val="00B54C7F"/>
    <w:rsid w:val="00B54FB8"/>
    <w:rsid w:val="00B61FD7"/>
    <w:rsid w:val="00B679E9"/>
    <w:rsid w:val="00B721D5"/>
    <w:rsid w:val="00B77226"/>
    <w:rsid w:val="00B801B3"/>
    <w:rsid w:val="00B8020E"/>
    <w:rsid w:val="00B84A73"/>
    <w:rsid w:val="00B85E26"/>
    <w:rsid w:val="00B869D8"/>
    <w:rsid w:val="00B91A3A"/>
    <w:rsid w:val="00B96749"/>
    <w:rsid w:val="00BA10F3"/>
    <w:rsid w:val="00BA1DF3"/>
    <w:rsid w:val="00BA1E50"/>
    <w:rsid w:val="00BB4417"/>
    <w:rsid w:val="00BC2239"/>
    <w:rsid w:val="00BE23B3"/>
    <w:rsid w:val="00BE33A5"/>
    <w:rsid w:val="00BE73F8"/>
    <w:rsid w:val="00C056DF"/>
    <w:rsid w:val="00C05F50"/>
    <w:rsid w:val="00C12205"/>
    <w:rsid w:val="00C14D44"/>
    <w:rsid w:val="00C158F7"/>
    <w:rsid w:val="00C20A16"/>
    <w:rsid w:val="00C21FB5"/>
    <w:rsid w:val="00C224E0"/>
    <w:rsid w:val="00C24F3B"/>
    <w:rsid w:val="00C272F9"/>
    <w:rsid w:val="00C343B9"/>
    <w:rsid w:val="00C41357"/>
    <w:rsid w:val="00C452B6"/>
    <w:rsid w:val="00C45F84"/>
    <w:rsid w:val="00C478F8"/>
    <w:rsid w:val="00C50FDC"/>
    <w:rsid w:val="00C52764"/>
    <w:rsid w:val="00C543CD"/>
    <w:rsid w:val="00C57059"/>
    <w:rsid w:val="00C6021B"/>
    <w:rsid w:val="00C62588"/>
    <w:rsid w:val="00C70FAC"/>
    <w:rsid w:val="00C77FCA"/>
    <w:rsid w:val="00C8085E"/>
    <w:rsid w:val="00C83400"/>
    <w:rsid w:val="00C9072A"/>
    <w:rsid w:val="00C950B9"/>
    <w:rsid w:val="00CA56AC"/>
    <w:rsid w:val="00CA6C1F"/>
    <w:rsid w:val="00CB17F8"/>
    <w:rsid w:val="00CC2B11"/>
    <w:rsid w:val="00CC4237"/>
    <w:rsid w:val="00CC6C32"/>
    <w:rsid w:val="00CC6DF5"/>
    <w:rsid w:val="00CC6E54"/>
    <w:rsid w:val="00CD4A23"/>
    <w:rsid w:val="00CD75BB"/>
    <w:rsid w:val="00CE0734"/>
    <w:rsid w:val="00CE20BF"/>
    <w:rsid w:val="00CE7CEB"/>
    <w:rsid w:val="00CF1B35"/>
    <w:rsid w:val="00CF20C4"/>
    <w:rsid w:val="00CF4C05"/>
    <w:rsid w:val="00D012D4"/>
    <w:rsid w:val="00D04855"/>
    <w:rsid w:val="00D111D1"/>
    <w:rsid w:val="00D14F42"/>
    <w:rsid w:val="00D159CA"/>
    <w:rsid w:val="00D236A7"/>
    <w:rsid w:val="00D23EE2"/>
    <w:rsid w:val="00D25201"/>
    <w:rsid w:val="00D25A22"/>
    <w:rsid w:val="00D27C13"/>
    <w:rsid w:val="00D37908"/>
    <w:rsid w:val="00D4135C"/>
    <w:rsid w:val="00D474AF"/>
    <w:rsid w:val="00D47DAA"/>
    <w:rsid w:val="00D513E4"/>
    <w:rsid w:val="00D56E00"/>
    <w:rsid w:val="00D6697E"/>
    <w:rsid w:val="00D67DE5"/>
    <w:rsid w:val="00D74133"/>
    <w:rsid w:val="00D82197"/>
    <w:rsid w:val="00D8441E"/>
    <w:rsid w:val="00D8645D"/>
    <w:rsid w:val="00D971F8"/>
    <w:rsid w:val="00DA3485"/>
    <w:rsid w:val="00DA67A1"/>
    <w:rsid w:val="00DA7212"/>
    <w:rsid w:val="00DB0DD7"/>
    <w:rsid w:val="00DB1FA5"/>
    <w:rsid w:val="00DB6D0B"/>
    <w:rsid w:val="00DB73F2"/>
    <w:rsid w:val="00DC27D1"/>
    <w:rsid w:val="00DC436C"/>
    <w:rsid w:val="00DC551A"/>
    <w:rsid w:val="00DD24A5"/>
    <w:rsid w:val="00DD4A50"/>
    <w:rsid w:val="00DD6AE4"/>
    <w:rsid w:val="00DD6AF7"/>
    <w:rsid w:val="00DD78C0"/>
    <w:rsid w:val="00DE2CDE"/>
    <w:rsid w:val="00DE33E8"/>
    <w:rsid w:val="00DF651F"/>
    <w:rsid w:val="00E032A8"/>
    <w:rsid w:val="00E066D2"/>
    <w:rsid w:val="00E135CF"/>
    <w:rsid w:val="00E2051C"/>
    <w:rsid w:val="00E20B95"/>
    <w:rsid w:val="00E20FA1"/>
    <w:rsid w:val="00E2218E"/>
    <w:rsid w:val="00E350D4"/>
    <w:rsid w:val="00E413DB"/>
    <w:rsid w:val="00E44DEF"/>
    <w:rsid w:val="00E5379A"/>
    <w:rsid w:val="00E53D85"/>
    <w:rsid w:val="00E54502"/>
    <w:rsid w:val="00E61379"/>
    <w:rsid w:val="00E61836"/>
    <w:rsid w:val="00E7156B"/>
    <w:rsid w:val="00E73C74"/>
    <w:rsid w:val="00E77510"/>
    <w:rsid w:val="00E86BEE"/>
    <w:rsid w:val="00E94477"/>
    <w:rsid w:val="00E95042"/>
    <w:rsid w:val="00E95665"/>
    <w:rsid w:val="00EA2D93"/>
    <w:rsid w:val="00EA7A42"/>
    <w:rsid w:val="00EB0EC5"/>
    <w:rsid w:val="00EB1609"/>
    <w:rsid w:val="00EB2348"/>
    <w:rsid w:val="00EB2D74"/>
    <w:rsid w:val="00EB3ED0"/>
    <w:rsid w:val="00EB6482"/>
    <w:rsid w:val="00EC1717"/>
    <w:rsid w:val="00EC272D"/>
    <w:rsid w:val="00EC351A"/>
    <w:rsid w:val="00EC7D11"/>
    <w:rsid w:val="00ED4842"/>
    <w:rsid w:val="00EE03A8"/>
    <w:rsid w:val="00EE0D7C"/>
    <w:rsid w:val="00EE3992"/>
    <w:rsid w:val="00EE42B3"/>
    <w:rsid w:val="00EE5A7A"/>
    <w:rsid w:val="00EE5F57"/>
    <w:rsid w:val="00EE6F03"/>
    <w:rsid w:val="00F026FD"/>
    <w:rsid w:val="00F14963"/>
    <w:rsid w:val="00F14E26"/>
    <w:rsid w:val="00F1501F"/>
    <w:rsid w:val="00F2469B"/>
    <w:rsid w:val="00F26389"/>
    <w:rsid w:val="00F26485"/>
    <w:rsid w:val="00F408D9"/>
    <w:rsid w:val="00F415B6"/>
    <w:rsid w:val="00F42949"/>
    <w:rsid w:val="00F46C8A"/>
    <w:rsid w:val="00F47DC5"/>
    <w:rsid w:val="00F51B81"/>
    <w:rsid w:val="00F531D3"/>
    <w:rsid w:val="00F56665"/>
    <w:rsid w:val="00F6433D"/>
    <w:rsid w:val="00F725F7"/>
    <w:rsid w:val="00F74939"/>
    <w:rsid w:val="00F74E86"/>
    <w:rsid w:val="00F751B8"/>
    <w:rsid w:val="00F81B21"/>
    <w:rsid w:val="00F84DA9"/>
    <w:rsid w:val="00F9031D"/>
    <w:rsid w:val="00F9096B"/>
    <w:rsid w:val="00F957D1"/>
    <w:rsid w:val="00F97D06"/>
    <w:rsid w:val="00FA10C3"/>
    <w:rsid w:val="00FA4E2C"/>
    <w:rsid w:val="00FA55CE"/>
    <w:rsid w:val="00FA7317"/>
    <w:rsid w:val="00FB0CF2"/>
    <w:rsid w:val="00FB6A51"/>
    <w:rsid w:val="00FC2F8F"/>
    <w:rsid w:val="00FD1FC1"/>
    <w:rsid w:val="00FD2074"/>
    <w:rsid w:val="00FD4C95"/>
    <w:rsid w:val="00FE2048"/>
    <w:rsid w:val="00FF060F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F84FB"/>
  <w15:docId w15:val="{BB35B614-FB39-45C1-96C0-047A233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Title"/>
    <w:link w:val="Heading1Char"/>
    <w:qFormat/>
    <w:rsid w:val="00307946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F7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8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8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946"/>
    <w:rPr>
      <w:rFonts w:eastAsiaTheme="majorEastAsia" w:cstheme="majorBidi"/>
      <w:b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A1BF7"/>
    <w:rPr>
      <w:rFonts w:eastAsiaTheme="majorEastAsia" w:cstheme="majorBidi"/>
      <w:b/>
      <w:sz w:val="24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8BA"/>
    <w:rPr>
      <w:rFonts w:eastAsiaTheme="majorEastAsia" w:cstheme="majorBidi"/>
      <w:color w:val="2F5496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8BA"/>
    <w:rPr>
      <w:rFonts w:eastAsiaTheme="majorEastAsia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8BA"/>
    <w:rPr>
      <w:rFonts w:eastAsiaTheme="majorEastAsia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8BA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8BA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8BA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8BA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21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8BA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8BA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121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8BA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121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8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8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8BA"/>
    <w:rPr>
      <w:i/>
      <w:iCs/>
      <w:color w:val="2F5496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1218B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6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4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9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43"/>
    <w:rPr>
      <w:lang w:val="en-CA"/>
    </w:rPr>
  </w:style>
  <w:style w:type="character" w:customStyle="1" w:styleId="Collab">
    <w:name w:val="Collab"/>
    <w:basedOn w:val="DefaultParagraphFont"/>
    <w:rsid w:val="0035073E"/>
  </w:style>
  <w:style w:type="character" w:customStyle="1" w:styleId="Surname">
    <w:name w:val="Surname"/>
    <w:basedOn w:val="DefaultParagraphFont"/>
    <w:rsid w:val="00124C8F"/>
  </w:style>
  <w:style w:type="paragraph" w:customStyle="1" w:styleId="Heading10">
    <w:name w:val="Heading1"/>
    <w:basedOn w:val="Normal"/>
    <w:link w:val="Heading1Char0"/>
    <w:qFormat/>
    <w:rsid w:val="005B75D3"/>
    <w:pPr>
      <w:spacing w:after="0" w:line="480" w:lineRule="auto"/>
      <w:ind w:firstLine="720"/>
      <w:contextualSpacing/>
    </w:pPr>
    <w:rPr>
      <w:rFonts w:eastAsia="Times New Roman" w:cstheme="minorHAnsi"/>
      <w:kern w:val="0"/>
      <w:lang w:val="en-US"/>
      <w14:ligatures w14:val="none"/>
    </w:rPr>
  </w:style>
  <w:style w:type="character" w:customStyle="1" w:styleId="Heading1Char0">
    <w:name w:val="Heading1 Char"/>
    <w:basedOn w:val="DefaultParagraphFont"/>
    <w:link w:val="Heading10"/>
    <w:rsid w:val="005B75D3"/>
    <w:rPr>
      <w:rFonts w:eastAsia="Times New Roman" w:cstheme="minorHAnsi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1F4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4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7F0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8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802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0658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566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04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4374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76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918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78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27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35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428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F7F1-BF77-447A-A30D-776B48D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uveia</dc:creator>
  <cp:keywords/>
  <dc:description/>
  <cp:lastModifiedBy>Sergio Gouveia</cp:lastModifiedBy>
  <cp:revision>109</cp:revision>
  <dcterms:created xsi:type="dcterms:W3CDTF">2024-08-05T14:37:00Z</dcterms:created>
  <dcterms:modified xsi:type="dcterms:W3CDTF">2024-08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71835f-9a0a-4f8a-ba34-d53f10265c99</vt:lpwstr>
  </property>
</Properties>
</file>